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  <w:vertAlign w:val="superscript"/>
        </w:rPr>
      </w:pPr>
    </w:p>
    <w:p w:rsidR="006F49B5" w:rsidRDefault="006F49B5" w:rsidP="002D3412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F49B5" w:rsidRDefault="006F49B5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F49B5" w:rsidRDefault="006F49B5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F49B5" w:rsidRDefault="006F49B5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F49B5" w:rsidRDefault="006F49B5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2D3412" w:rsidRDefault="002D3412" w:rsidP="002D3412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2D3412" w:rsidRDefault="002D3412" w:rsidP="002D3412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биологии в 9 классе</w:t>
      </w:r>
    </w:p>
    <w:p w:rsidR="002D3412" w:rsidRDefault="002D3412" w:rsidP="002D3412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2D3412" w:rsidRDefault="002D3412" w:rsidP="002D3412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3412" w:rsidRDefault="002D3412" w:rsidP="002D3412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6F49B5" w:rsidRDefault="006F49B5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6F49B5" w:rsidRDefault="006F49B5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6F49B5" w:rsidRDefault="006F49B5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2D3412" w:rsidRDefault="002D3412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AA71C3" w:rsidRPr="00144228" w:rsidRDefault="00AA71C3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  <w:r w:rsidRPr="00144228">
        <w:rPr>
          <w:rFonts w:ascii="Times New Roman" w:hAnsi="Times New Roman" w:cs="Times New Roman"/>
          <w:b/>
        </w:rPr>
        <w:lastRenderedPageBreak/>
        <w:t xml:space="preserve">Контрольно-измерительные </w:t>
      </w:r>
      <w:r w:rsidR="00D219CE" w:rsidRPr="00144228">
        <w:rPr>
          <w:rFonts w:ascii="Times New Roman" w:hAnsi="Times New Roman" w:cs="Times New Roman"/>
          <w:b/>
        </w:rPr>
        <w:t>материалы по</w:t>
      </w:r>
      <w:r w:rsidR="00D77353">
        <w:rPr>
          <w:rFonts w:ascii="Times New Roman" w:hAnsi="Times New Roman" w:cs="Times New Roman"/>
          <w:b/>
        </w:rPr>
        <w:t>Биологии</w:t>
      </w:r>
    </w:p>
    <w:p w:rsidR="00AA71C3" w:rsidRPr="00144228" w:rsidRDefault="00AA71C3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  <w:r w:rsidRPr="00144228">
        <w:rPr>
          <w:rFonts w:ascii="Times New Roman" w:hAnsi="Times New Roman" w:cs="Times New Roman"/>
          <w:b/>
        </w:rPr>
        <w:t xml:space="preserve">для   промежуточной аттестации в   </w:t>
      </w:r>
      <w:r w:rsidR="00D219CE">
        <w:rPr>
          <w:rFonts w:ascii="Times New Roman" w:hAnsi="Times New Roman" w:cs="Times New Roman"/>
          <w:b/>
        </w:rPr>
        <w:t xml:space="preserve">9 </w:t>
      </w:r>
      <w:r w:rsidR="00D219CE" w:rsidRPr="00144228">
        <w:rPr>
          <w:rFonts w:ascii="Times New Roman" w:hAnsi="Times New Roman" w:cs="Times New Roman"/>
          <w:b/>
        </w:rPr>
        <w:t>классе</w:t>
      </w:r>
    </w:p>
    <w:p w:rsidR="00AA71C3" w:rsidRPr="00144228" w:rsidRDefault="00AA71C3" w:rsidP="00085C63">
      <w:pPr>
        <w:pStyle w:val="a3"/>
        <w:contextualSpacing/>
        <w:jc w:val="center"/>
        <w:rPr>
          <w:rFonts w:ascii="Times New Roman" w:hAnsi="Times New Roman" w:cs="Times New Roman"/>
          <w:b/>
        </w:rPr>
      </w:pP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  <w:r w:rsidRPr="00144228">
        <w:rPr>
          <w:rFonts w:ascii="Times New Roman" w:hAnsi="Times New Roman" w:cs="Times New Roman"/>
        </w:rPr>
        <w:t xml:space="preserve">Спецификация </w:t>
      </w:r>
      <w:r w:rsidR="007A2A53">
        <w:rPr>
          <w:rFonts w:ascii="Times New Roman" w:hAnsi="Times New Roman" w:cs="Times New Roman"/>
        </w:rPr>
        <w:t>контрольно-</w:t>
      </w:r>
      <w:r w:rsidRPr="00144228">
        <w:rPr>
          <w:rFonts w:ascii="Times New Roman" w:hAnsi="Times New Roman" w:cs="Times New Roman"/>
        </w:rPr>
        <w:t xml:space="preserve">измерительных материалов по </w:t>
      </w:r>
      <w:r w:rsidR="00D77353">
        <w:rPr>
          <w:rFonts w:ascii="Times New Roman" w:hAnsi="Times New Roman" w:cs="Times New Roman"/>
        </w:rPr>
        <w:t>биологии:</w:t>
      </w: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p w:rsidR="00AA71C3" w:rsidRPr="00144228" w:rsidRDefault="002F1ACC" w:rsidP="00085C63">
      <w:pPr>
        <w:pStyle w:val="a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A71C3" w:rsidRPr="00144228">
        <w:rPr>
          <w:rFonts w:ascii="Times New Roman" w:hAnsi="Times New Roman" w:cs="Times New Roman"/>
          <w:b/>
        </w:rPr>
        <w:t>Назначение:</w:t>
      </w:r>
      <w:r w:rsidR="00AA71C3" w:rsidRPr="00144228">
        <w:rPr>
          <w:rFonts w:ascii="Times New Roman" w:hAnsi="Times New Roman" w:cs="Times New Roman"/>
        </w:rPr>
        <w:t xml:space="preserve"> оценить уровень общ</w:t>
      </w:r>
      <w:r w:rsidR="007A2A53">
        <w:rPr>
          <w:rFonts w:ascii="Times New Roman" w:hAnsi="Times New Roman" w:cs="Times New Roman"/>
        </w:rPr>
        <w:t>еобразовательной подготовки по</w:t>
      </w:r>
      <w:r w:rsidR="00D77353">
        <w:rPr>
          <w:rFonts w:ascii="Times New Roman" w:hAnsi="Times New Roman" w:cs="Times New Roman"/>
        </w:rPr>
        <w:t xml:space="preserve"> биологии </w:t>
      </w:r>
      <w:r w:rsidR="00D219CE" w:rsidRPr="00144228">
        <w:rPr>
          <w:rFonts w:ascii="Times New Roman" w:hAnsi="Times New Roman" w:cs="Times New Roman"/>
        </w:rPr>
        <w:t>на уровне</w:t>
      </w:r>
      <w:r w:rsidR="00706F1E">
        <w:rPr>
          <w:rFonts w:ascii="Times New Roman" w:hAnsi="Times New Roman" w:cs="Times New Roman"/>
        </w:rPr>
        <w:t xml:space="preserve"> основного</w:t>
      </w:r>
      <w:r w:rsidR="00AA71C3" w:rsidRPr="00144228">
        <w:rPr>
          <w:rFonts w:ascii="Times New Roman" w:hAnsi="Times New Roman" w:cs="Times New Roman"/>
        </w:rPr>
        <w:t>общего образования.</w:t>
      </w:r>
    </w:p>
    <w:p w:rsidR="00AA71C3" w:rsidRDefault="002F1ACC" w:rsidP="00085C63">
      <w:pPr>
        <w:pStyle w:val="a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A71C3" w:rsidRPr="00144228">
        <w:rPr>
          <w:rFonts w:ascii="Times New Roman" w:hAnsi="Times New Roman" w:cs="Times New Roman"/>
          <w:b/>
        </w:rPr>
        <w:t>Документы, определяющие КИМ.</w:t>
      </w:r>
      <w:r w:rsidR="00AA71C3" w:rsidRPr="00144228">
        <w:rPr>
          <w:rFonts w:ascii="Times New Roman" w:hAnsi="Times New Roman" w:cs="Times New Roman"/>
        </w:rPr>
        <w:t xml:space="preserve">   Содержание КИМ </w:t>
      </w:r>
      <w:r w:rsidR="007A2A53">
        <w:rPr>
          <w:rFonts w:ascii="Times New Roman" w:hAnsi="Times New Roman" w:cs="Times New Roman"/>
        </w:rPr>
        <w:t>составлено на основе:</w:t>
      </w:r>
    </w:p>
    <w:p w:rsidR="007A2A53" w:rsidRPr="00072277" w:rsidRDefault="007A2A53" w:rsidP="00085C6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2277">
        <w:rPr>
          <w:rFonts w:ascii="Times New Roman" w:eastAsia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обрнауки России от 17 декабря 2010 г. № 1897;</w:t>
      </w:r>
    </w:p>
    <w:p w:rsidR="007A2A53" w:rsidRPr="00072277" w:rsidRDefault="007A2A53" w:rsidP="00085C6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72277">
        <w:rPr>
          <w:rFonts w:ascii="Times New Roman" w:eastAsia="Times New Roman" w:hAnsi="Times New Roman"/>
          <w:sz w:val="24"/>
          <w:szCs w:val="24"/>
        </w:rPr>
        <w:t>Федеральным компонентом государственного образовательного стандарта, утвержденным приказом Минобразования России от 5 марта 2004 г. № 1089;</w:t>
      </w: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  <w:r w:rsidRPr="00144228">
        <w:rPr>
          <w:rFonts w:ascii="Times New Roman" w:hAnsi="Times New Roman" w:cs="Times New Roman"/>
        </w:rPr>
        <w:tab/>
      </w:r>
      <w:r w:rsidRPr="00144228">
        <w:rPr>
          <w:rFonts w:ascii="Times New Roman" w:hAnsi="Times New Roman" w:cs="Times New Roman"/>
          <w:b/>
        </w:rPr>
        <w:t>Форма проведения:</w:t>
      </w:r>
      <w:r w:rsidRPr="00144228">
        <w:rPr>
          <w:rFonts w:ascii="Times New Roman" w:hAnsi="Times New Roman" w:cs="Times New Roman"/>
        </w:rPr>
        <w:t xml:space="preserve"> итоговая контрольная работа.</w:t>
      </w: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  <w:b/>
        </w:rPr>
      </w:pPr>
      <w:r w:rsidRPr="00144228">
        <w:rPr>
          <w:rFonts w:ascii="Times New Roman" w:hAnsi="Times New Roman" w:cs="Times New Roman"/>
        </w:rPr>
        <w:t>4.</w:t>
      </w:r>
      <w:r w:rsidRPr="00144228">
        <w:rPr>
          <w:rFonts w:ascii="Times New Roman" w:hAnsi="Times New Roman" w:cs="Times New Roman"/>
          <w:b/>
        </w:rPr>
        <w:t>Характеристика структуры и содержания КИМ.</w:t>
      </w:r>
    </w:p>
    <w:p w:rsidR="00AA71C3" w:rsidRPr="00144228" w:rsidRDefault="00D219CE" w:rsidP="00085C63">
      <w:pPr>
        <w:pStyle w:val="a3"/>
        <w:contextualSpacing/>
        <w:rPr>
          <w:rFonts w:ascii="Times New Roman" w:hAnsi="Times New Roman" w:cs="Times New Roman"/>
        </w:rPr>
      </w:pPr>
      <w:r w:rsidRPr="00144228">
        <w:rPr>
          <w:rFonts w:ascii="Times New Roman" w:hAnsi="Times New Roman" w:cs="Times New Roman"/>
        </w:rPr>
        <w:t>Работа включает</w:t>
      </w:r>
      <w:r w:rsidR="00522E92">
        <w:rPr>
          <w:rFonts w:ascii="Times New Roman" w:hAnsi="Times New Roman" w:cs="Times New Roman"/>
        </w:rPr>
        <w:t xml:space="preserve"> 11</w:t>
      </w:r>
      <w:r w:rsidR="00D77353">
        <w:rPr>
          <w:rFonts w:ascii="Times New Roman" w:hAnsi="Times New Roman" w:cs="Times New Roman"/>
        </w:rPr>
        <w:t xml:space="preserve"> заданий части А, 3 задания части В, 1 задание части С</w:t>
      </w:r>
      <w:r w:rsidR="00AA71C3" w:rsidRPr="00144228">
        <w:rPr>
          <w:rFonts w:ascii="Times New Roman" w:hAnsi="Times New Roman" w:cs="Times New Roman"/>
        </w:rPr>
        <w:t>, различающихся формой и уровнем сложности.</w:t>
      </w:r>
    </w:p>
    <w:p w:rsidR="00AA71C3" w:rsidRPr="00901431" w:rsidRDefault="00D219CE" w:rsidP="00085C63">
      <w:pPr>
        <w:pStyle w:val="a3"/>
        <w:contextualSpacing/>
        <w:rPr>
          <w:rFonts w:ascii="Times New Roman" w:hAnsi="Times New Roman" w:cs="Times New Roman"/>
          <w:b/>
          <w:i/>
        </w:rPr>
      </w:pPr>
      <w:r w:rsidRPr="00901431">
        <w:rPr>
          <w:rFonts w:ascii="Times New Roman" w:hAnsi="Times New Roman" w:cs="Times New Roman"/>
          <w:b/>
          <w:i/>
        </w:rPr>
        <w:t>Распределение заданий</w:t>
      </w:r>
      <w:r w:rsidR="00AA71C3" w:rsidRPr="00901431">
        <w:rPr>
          <w:rFonts w:ascii="Times New Roman" w:hAnsi="Times New Roman" w:cs="Times New Roman"/>
          <w:b/>
          <w:i/>
        </w:rPr>
        <w:t xml:space="preserve"> по блокам </w:t>
      </w:r>
      <w:r w:rsidRPr="00901431">
        <w:rPr>
          <w:rFonts w:ascii="Times New Roman" w:hAnsi="Times New Roman" w:cs="Times New Roman"/>
          <w:b/>
          <w:i/>
        </w:rPr>
        <w:t>проверяемых предметных</w:t>
      </w:r>
      <w:r w:rsidR="00AA71C3" w:rsidRPr="00901431">
        <w:rPr>
          <w:rFonts w:ascii="Times New Roman" w:hAnsi="Times New Roman" w:cs="Times New Roman"/>
          <w:b/>
          <w:i/>
        </w:rPr>
        <w:t xml:space="preserve"> результатов</w:t>
      </w:r>
    </w:p>
    <w:tbl>
      <w:tblPr>
        <w:tblStyle w:val="a4"/>
        <w:tblpPr w:leftFromText="180" w:rightFromText="180" w:vertAnchor="text" w:horzAnchor="margin" w:tblpY="167"/>
        <w:tblW w:w="10740" w:type="dxa"/>
        <w:tblLook w:val="04A0"/>
      </w:tblPr>
      <w:tblGrid>
        <w:gridCol w:w="6799"/>
        <w:gridCol w:w="3941"/>
      </w:tblGrid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="00D219CE" w:rsidRPr="00144228">
              <w:rPr>
                <w:rFonts w:ascii="Times New Roman" w:hAnsi="Times New Roman" w:cs="Times New Roman"/>
                <w:b/>
              </w:rPr>
              <w:t>результаты</w:t>
            </w:r>
            <w:r w:rsidR="00D219CE" w:rsidRPr="00144228">
              <w:rPr>
                <w:rFonts w:ascii="Times New Roman" w:hAnsi="Times New Roman" w:cs="Times New Roman"/>
              </w:rPr>
              <w:t>: знать</w:t>
            </w:r>
            <w:r w:rsidRPr="00144228">
              <w:rPr>
                <w:rFonts w:ascii="Times New Roman" w:hAnsi="Times New Roman" w:cs="Times New Roman"/>
              </w:rPr>
              <w:t>/понимать:</w:t>
            </w:r>
          </w:p>
        </w:tc>
        <w:tc>
          <w:tcPr>
            <w:tcW w:w="3941" w:type="dxa"/>
          </w:tcPr>
          <w:p w:rsidR="00AA71C3" w:rsidRPr="00144228" w:rsidRDefault="00085C63" w:rsidP="00085C6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заданий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Анализирова</w:t>
            </w:r>
            <w:r w:rsidR="001A2447" w:rsidRPr="00144228">
              <w:rPr>
                <w:rFonts w:ascii="Times New Roman" w:hAnsi="Times New Roman" w:cs="Times New Roman"/>
              </w:rPr>
              <w:t xml:space="preserve">ть и классифицировать </w:t>
            </w:r>
            <w:r w:rsidRPr="00144228">
              <w:rPr>
                <w:rFonts w:ascii="Times New Roman" w:hAnsi="Times New Roman" w:cs="Times New Roman"/>
              </w:rPr>
              <w:t>информацию, представл</w:t>
            </w:r>
            <w:r w:rsidR="001A2447" w:rsidRPr="00144228">
              <w:rPr>
                <w:rFonts w:ascii="Times New Roman" w:hAnsi="Times New Roman" w:cs="Times New Roman"/>
              </w:rPr>
              <w:t xml:space="preserve">енную систематически </w:t>
            </w:r>
          </w:p>
        </w:tc>
        <w:tc>
          <w:tcPr>
            <w:tcW w:w="3941" w:type="dxa"/>
          </w:tcPr>
          <w:p w:rsidR="00AA71C3" w:rsidRPr="00144228" w:rsidRDefault="00740751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, В2, В3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 xml:space="preserve">Умение анализировать представленные суждения, умение </w:t>
            </w:r>
            <w:r w:rsidR="00D219CE" w:rsidRPr="00144228">
              <w:rPr>
                <w:rFonts w:ascii="Times New Roman" w:hAnsi="Times New Roman" w:cs="Times New Roman"/>
              </w:rPr>
              <w:t>выбирать верные</w:t>
            </w:r>
            <w:r w:rsidRPr="00144228">
              <w:rPr>
                <w:rFonts w:ascii="Times New Roman" w:hAnsi="Times New Roman" w:cs="Times New Roman"/>
              </w:rPr>
              <w:t xml:space="preserve"> из них.</w:t>
            </w:r>
          </w:p>
        </w:tc>
        <w:tc>
          <w:tcPr>
            <w:tcW w:w="3941" w:type="dxa"/>
          </w:tcPr>
          <w:p w:rsidR="00AA71C3" w:rsidRPr="00144228" w:rsidRDefault="00534335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А, Часть В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 xml:space="preserve">Понимать установление соответствия между существенными чертами, свойствами, признаками, характеристиками, примерами </w:t>
            </w:r>
            <w:r w:rsidR="007A2A53">
              <w:rPr>
                <w:rFonts w:ascii="Times New Roman" w:hAnsi="Times New Roman" w:cs="Times New Roman"/>
              </w:rPr>
              <w:t xml:space="preserve">явлений </w:t>
            </w:r>
            <w:r w:rsidR="00D219CE">
              <w:rPr>
                <w:rFonts w:ascii="Times New Roman" w:hAnsi="Times New Roman" w:cs="Times New Roman"/>
              </w:rPr>
              <w:t>и понятиями</w:t>
            </w:r>
            <w:r w:rsidR="007A2A53">
              <w:rPr>
                <w:rFonts w:ascii="Times New Roman" w:hAnsi="Times New Roman" w:cs="Times New Roman"/>
              </w:rPr>
              <w:t xml:space="preserve">, </w:t>
            </w:r>
            <w:r w:rsidRPr="00144228">
              <w:rPr>
                <w:rFonts w:ascii="Times New Roman" w:hAnsi="Times New Roman" w:cs="Times New Roman"/>
              </w:rPr>
              <w:t>правовыми терминами.</w:t>
            </w:r>
          </w:p>
        </w:tc>
        <w:tc>
          <w:tcPr>
            <w:tcW w:w="3941" w:type="dxa"/>
          </w:tcPr>
          <w:p w:rsidR="00AA71C3" w:rsidRPr="00144228" w:rsidRDefault="00740751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, В2, В3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1A2447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Применять</w:t>
            </w:r>
            <w:r w:rsidR="00AA71C3" w:rsidRPr="00144228">
              <w:rPr>
                <w:rFonts w:ascii="Times New Roman" w:hAnsi="Times New Roman" w:cs="Times New Roman"/>
              </w:rPr>
              <w:t xml:space="preserve"> знания в процессе решения познавательных задач по актуальным проблемам</w:t>
            </w:r>
          </w:p>
        </w:tc>
        <w:tc>
          <w:tcPr>
            <w:tcW w:w="3941" w:type="dxa"/>
          </w:tcPr>
          <w:p w:rsidR="00AA71C3" w:rsidRPr="00144228" w:rsidRDefault="005F0B1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А, Часть В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Уметь использовать в предлагаемом контексте понятия и термины</w:t>
            </w:r>
          </w:p>
        </w:tc>
        <w:tc>
          <w:tcPr>
            <w:tcW w:w="3941" w:type="dxa"/>
          </w:tcPr>
          <w:p w:rsidR="00AA71C3" w:rsidRPr="00144228" w:rsidRDefault="0000742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Находить, осознанно воспринимать и точно воспроизводить информацию, содержащуюся в тексте в явном виде.</w:t>
            </w:r>
          </w:p>
        </w:tc>
        <w:tc>
          <w:tcPr>
            <w:tcW w:w="3941" w:type="dxa"/>
          </w:tcPr>
          <w:p w:rsidR="00AA71C3" w:rsidRPr="00144228" w:rsidRDefault="00601850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С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Преобразовывать информацию, содержащуюся в тексте, осуществлять ее первичную интерпретацию без привлечения контекстных знаний, выявлять ключевые положения текста.</w:t>
            </w:r>
          </w:p>
        </w:tc>
        <w:tc>
          <w:tcPr>
            <w:tcW w:w="3941" w:type="dxa"/>
          </w:tcPr>
          <w:p w:rsidR="00AA71C3" w:rsidRPr="00144228" w:rsidRDefault="002F1ACC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А, Часть В, </w:t>
            </w:r>
            <w:r w:rsidR="00601850">
              <w:rPr>
                <w:rFonts w:ascii="Times New Roman" w:hAnsi="Times New Roman" w:cs="Times New Roman"/>
              </w:rPr>
              <w:t>Часть С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Давать характеристику текста или его отдельных положений на основе изученного курса, с опорой на полученные знания.</w:t>
            </w:r>
          </w:p>
        </w:tc>
        <w:tc>
          <w:tcPr>
            <w:tcW w:w="3941" w:type="dxa"/>
          </w:tcPr>
          <w:p w:rsidR="00AA71C3" w:rsidRPr="00144228" w:rsidRDefault="005F0B1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</w:tr>
      <w:tr w:rsidR="00AA71C3" w:rsidRPr="00144228" w:rsidTr="00B11AD7">
        <w:tc>
          <w:tcPr>
            <w:tcW w:w="6799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Использовать информацию текста в другой познавательной ситуации, формулировать и аргументировать оценочные суждения.</w:t>
            </w:r>
          </w:p>
        </w:tc>
        <w:tc>
          <w:tcPr>
            <w:tcW w:w="3941" w:type="dxa"/>
          </w:tcPr>
          <w:p w:rsidR="00AA71C3" w:rsidRPr="00144228" w:rsidRDefault="00DE1A2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А, Часть В, </w:t>
            </w:r>
            <w:r w:rsidR="00601850">
              <w:rPr>
                <w:rFonts w:ascii="Times New Roman" w:hAnsi="Times New Roman" w:cs="Times New Roman"/>
              </w:rPr>
              <w:t>Часть С</w:t>
            </w:r>
          </w:p>
        </w:tc>
      </w:tr>
    </w:tbl>
    <w:p w:rsidR="007A2A53" w:rsidRDefault="007A2A53" w:rsidP="00085C63">
      <w:pPr>
        <w:pStyle w:val="a3"/>
        <w:contextualSpacing/>
        <w:rPr>
          <w:rFonts w:ascii="Times New Roman" w:hAnsi="Times New Roman" w:cs="Times New Roman"/>
          <w:i/>
        </w:rPr>
      </w:pPr>
    </w:p>
    <w:p w:rsidR="00AA71C3" w:rsidRPr="00901431" w:rsidRDefault="00D219CE" w:rsidP="00085C63">
      <w:pPr>
        <w:pStyle w:val="a3"/>
        <w:contextualSpacing/>
        <w:rPr>
          <w:rFonts w:ascii="Times New Roman" w:hAnsi="Times New Roman" w:cs="Times New Roman"/>
          <w:b/>
          <w:i/>
        </w:rPr>
      </w:pPr>
      <w:r w:rsidRPr="00901431">
        <w:rPr>
          <w:rFonts w:ascii="Times New Roman" w:hAnsi="Times New Roman" w:cs="Times New Roman"/>
          <w:b/>
          <w:i/>
        </w:rPr>
        <w:t>Распределение заданий</w:t>
      </w:r>
      <w:r w:rsidR="00AA71C3" w:rsidRPr="00901431">
        <w:rPr>
          <w:rFonts w:ascii="Times New Roman" w:hAnsi="Times New Roman" w:cs="Times New Roman"/>
          <w:b/>
          <w:i/>
        </w:rPr>
        <w:t xml:space="preserve"> по основным содержательным разделам (темам) курса </w:t>
      </w:r>
    </w:p>
    <w:tbl>
      <w:tblPr>
        <w:tblStyle w:val="a4"/>
        <w:tblpPr w:leftFromText="180" w:rightFromText="180" w:vertAnchor="text" w:horzAnchor="margin" w:tblpY="167"/>
        <w:tblW w:w="10740" w:type="dxa"/>
        <w:tblLook w:val="04A0"/>
      </w:tblPr>
      <w:tblGrid>
        <w:gridCol w:w="6658"/>
        <w:gridCol w:w="4082"/>
      </w:tblGrid>
      <w:tr w:rsidR="00AA71C3" w:rsidRPr="00144228" w:rsidTr="00B11AD7">
        <w:tc>
          <w:tcPr>
            <w:tcW w:w="6658" w:type="dxa"/>
          </w:tcPr>
          <w:p w:rsidR="00AA71C3" w:rsidRPr="00144228" w:rsidRDefault="00D219CE" w:rsidP="00D7735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Раздел курса</w:t>
            </w:r>
            <w:r>
              <w:rPr>
                <w:rFonts w:ascii="Times New Roman" w:hAnsi="Times New Roman" w:cs="Times New Roman"/>
              </w:rPr>
              <w:t xml:space="preserve"> биологии,</w:t>
            </w:r>
            <w:r w:rsidR="00AA71C3" w:rsidRPr="00144228">
              <w:rPr>
                <w:rFonts w:ascii="Times New Roman" w:hAnsi="Times New Roman" w:cs="Times New Roman"/>
              </w:rPr>
              <w:t>включенный в работу</w:t>
            </w:r>
          </w:p>
        </w:tc>
        <w:tc>
          <w:tcPr>
            <w:tcW w:w="4082" w:type="dxa"/>
          </w:tcPr>
          <w:p w:rsidR="00AA71C3" w:rsidRPr="00144228" w:rsidRDefault="00B8453A" w:rsidP="00085C6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заданий</w:t>
            </w:r>
          </w:p>
        </w:tc>
      </w:tr>
      <w:tr w:rsidR="00AA71C3" w:rsidRPr="00144228" w:rsidTr="00B11AD7">
        <w:tc>
          <w:tcPr>
            <w:tcW w:w="6658" w:type="dxa"/>
          </w:tcPr>
          <w:p w:rsidR="00AA71C3" w:rsidRPr="00144228" w:rsidRDefault="003F73BB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№1 Эволюция животного мира на Земле.</w:t>
            </w:r>
          </w:p>
        </w:tc>
        <w:tc>
          <w:tcPr>
            <w:tcW w:w="4082" w:type="dxa"/>
          </w:tcPr>
          <w:p w:rsidR="00AA71C3" w:rsidRPr="00144228" w:rsidRDefault="003F73BB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, А12, В2</w:t>
            </w:r>
          </w:p>
        </w:tc>
      </w:tr>
      <w:tr w:rsidR="003F73BB" w:rsidRPr="00144228" w:rsidTr="00B11AD7">
        <w:tc>
          <w:tcPr>
            <w:tcW w:w="6658" w:type="dxa"/>
          </w:tcPr>
          <w:p w:rsidR="003F73BB" w:rsidRDefault="003F73BB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№2. </w:t>
            </w:r>
            <w:r w:rsidR="00DA1E0E">
              <w:rPr>
                <w:rFonts w:ascii="Times New Roman" w:hAnsi="Times New Roman" w:cs="Times New Roman"/>
              </w:rPr>
              <w:t>Структурная организация живых организмов.</w:t>
            </w:r>
          </w:p>
        </w:tc>
        <w:tc>
          <w:tcPr>
            <w:tcW w:w="4082" w:type="dxa"/>
          </w:tcPr>
          <w:p w:rsidR="003F73BB" w:rsidRDefault="00CA2B1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, А6, А7, А9, А11, С</w:t>
            </w:r>
          </w:p>
        </w:tc>
      </w:tr>
      <w:tr w:rsidR="00DA1E0E" w:rsidRPr="00144228" w:rsidTr="00B11AD7">
        <w:tc>
          <w:tcPr>
            <w:tcW w:w="6658" w:type="dxa"/>
          </w:tcPr>
          <w:p w:rsidR="00DA1E0E" w:rsidRDefault="00DA1E0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. №</w:t>
            </w:r>
            <w:r w:rsidR="00D219CE">
              <w:rPr>
                <w:rFonts w:ascii="Times New Roman" w:hAnsi="Times New Roman" w:cs="Times New Roman"/>
              </w:rPr>
              <w:t>3. Размножение</w:t>
            </w:r>
            <w:r>
              <w:rPr>
                <w:rFonts w:ascii="Times New Roman" w:hAnsi="Times New Roman" w:cs="Times New Roman"/>
              </w:rPr>
              <w:t xml:space="preserve"> и индивидуальное развитие организмов.</w:t>
            </w:r>
            <w:bookmarkStart w:id="0" w:name="_GoBack"/>
            <w:bookmarkEnd w:id="0"/>
          </w:p>
        </w:tc>
        <w:tc>
          <w:tcPr>
            <w:tcW w:w="4082" w:type="dxa"/>
          </w:tcPr>
          <w:p w:rsidR="00DA1E0E" w:rsidRDefault="00DA1E0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</w:tr>
      <w:tr w:rsidR="00DA1E0E" w:rsidRPr="00144228" w:rsidTr="00B11AD7">
        <w:tc>
          <w:tcPr>
            <w:tcW w:w="6658" w:type="dxa"/>
          </w:tcPr>
          <w:p w:rsidR="00DA1E0E" w:rsidRDefault="00DA1E0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№4 Наследственная изменчивость организмов.</w:t>
            </w:r>
          </w:p>
        </w:tc>
        <w:tc>
          <w:tcPr>
            <w:tcW w:w="4082" w:type="dxa"/>
          </w:tcPr>
          <w:p w:rsidR="00DA1E0E" w:rsidRDefault="00DA1E0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, А8, А10</w:t>
            </w:r>
          </w:p>
        </w:tc>
      </w:tr>
      <w:tr w:rsidR="00DA1E0E" w:rsidRPr="00144228" w:rsidTr="00B11AD7">
        <w:tc>
          <w:tcPr>
            <w:tcW w:w="6658" w:type="dxa"/>
          </w:tcPr>
          <w:p w:rsidR="00DA1E0E" w:rsidRDefault="00DA1E0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№5 Взаимоотношения организма и среды. Основы экологии.</w:t>
            </w:r>
          </w:p>
        </w:tc>
        <w:tc>
          <w:tcPr>
            <w:tcW w:w="4082" w:type="dxa"/>
          </w:tcPr>
          <w:p w:rsidR="00DA1E0E" w:rsidRDefault="00DA1E0E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5, А6, В3</w:t>
            </w:r>
          </w:p>
        </w:tc>
      </w:tr>
    </w:tbl>
    <w:p w:rsidR="008819D1" w:rsidRDefault="008819D1" w:rsidP="00085C63">
      <w:pPr>
        <w:pStyle w:val="a3"/>
        <w:contextualSpacing/>
        <w:rPr>
          <w:rFonts w:ascii="Times New Roman" w:hAnsi="Times New Roman" w:cs="Times New Roman"/>
          <w:b/>
        </w:rPr>
      </w:pPr>
    </w:p>
    <w:p w:rsidR="008819D1" w:rsidRDefault="008819D1" w:rsidP="00085C63">
      <w:pPr>
        <w:pStyle w:val="a3"/>
        <w:contextualSpacing/>
        <w:rPr>
          <w:rFonts w:ascii="Times New Roman" w:hAnsi="Times New Roman" w:cs="Times New Roman"/>
          <w:b/>
        </w:rPr>
      </w:pPr>
    </w:p>
    <w:p w:rsidR="00AA71C3" w:rsidRPr="00B8453A" w:rsidRDefault="002F1ACC" w:rsidP="00085C63">
      <w:pPr>
        <w:pStyle w:val="a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AA71C3" w:rsidRPr="00B8453A">
        <w:rPr>
          <w:rFonts w:ascii="Times New Roman" w:hAnsi="Times New Roman" w:cs="Times New Roman"/>
          <w:b/>
        </w:rPr>
        <w:t>Система оценивания выполнения отдельных заданий работы в целом</w:t>
      </w: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  <w:b/>
        </w:rPr>
      </w:pPr>
    </w:p>
    <w:p w:rsidR="00AA71C3" w:rsidRPr="0000742E" w:rsidRDefault="00AA71C3" w:rsidP="00085C63">
      <w:pPr>
        <w:pStyle w:val="a3"/>
        <w:contextualSpacing/>
        <w:rPr>
          <w:rFonts w:ascii="Times New Roman" w:hAnsi="Times New Roman" w:cs="Times New Roman"/>
        </w:rPr>
      </w:pPr>
      <w:r w:rsidRPr="00144228">
        <w:rPr>
          <w:rFonts w:ascii="Times New Roman" w:hAnsi="Times New Roman" w:cs="Times New Roman"/>
        </w:rPr>
        <w:lastRenderedPageBreak/>
        <w:t xml:space="preserve">Каждое </w:t>
      </w:r>
      <w:r w:rsidRPr="0000742E">
        <w:rPr>
          <w:rFonts w:ascii="Times New Roman" w:hAnsi="Times New Roman" w:cs="Times New Roman"/>
        </w:rPr>
        <w:t>верно выполне</w:t>
      </w:r>
      <w:r w:rsidR="009F08F1" w:rsidRPr="0000742E">
        <w:rPr>
          <w:rFonts w:ascii="Times New Roman" w:hAnsi="Times New Roman" w:cs="Times New Roman"/>
        </w:rPr>
        <w:t xml:space="preserve">нное задание </w:t>
      </w:r>
      <w:r w:rsidR="00D77353" w:rsidRPr="0000742E">
        <w:rPr>
          <w:rFonts w:ascii="Times New Roman" w:hAnsi="Times New Roman" w:cs="Times New Roman"/>
        </w:rPr>
        <w:t>Части А</w:t>
      </w:r>
      <w:r w:rsidRPr="0000742E">
        <w:rPr>
          <w:rFonts w:ascii="Times New Roman" w:hAnsi="Times New Roman" w:cs="Times New Roman"/>
        </w:rPr>
        <w:t>оценивается 1 баллом.</w:t>
      </w:r>
    </w:p>
    <w:p w:rsidR="00AA71C3" w:rsidRPr="0000742E" w:rsidRDefault="00AA71C3" w:rsidP="00085C63">
      <w:pPr>
        <w:pStyle w:val="a3"/>
        <w:contextualSpacing/>
        <w:rPr>
          <w:rFonts w:ascii="Times New Roman" w:hAnsi="Times New Roman" w:cs="Times New Roman"/>
        </w:rPr>
      </w:pPr>
      <w:r w:rsidRPr="0000742E">
        <w:rPr>
          <w:rFonts w:ascii="Times New Roman" w:hAnsi="Times New Roman" w:cs="Times New Roman"/>
        </w:rPr>
        <w:t>Задание считается выполненным верно, если ученик дал ответ, совпадающий с эталоном.</w:t>
      </w:r>
    </w:p>
    <w:p w:rsidR="00AA71C3" w:rsidRPr="0000742E" w:rsidRDefault="009F08F1" w:rsidP="00085C63">
      <w:pPr>
        <w:pStyle w:val="a3"/>
        <w:contextualSpacing/>
        <w:rPr>
          <w:rFonts w:ascii="Times New Roman" w:hAnsi="Times New Roman" w:cs="Times New Roman"/>
        </w:rPr>
      </w:pPr>
      <w:r w:rsidRPr="0000742E">
        <w:rPr>
          <w:rFonts w:ascii="Times New Roman" w:hAnsi="Times New Roman" w:cs="Times New Roman"/>
        </w:rPr>
        <w:t>Задание</w:t>
      </w:r>
      <w:r w:rsidR="0000742E" w:rsidRPr="0000742E">
        <w:rPr>
          <w:rFonts w:ascii="Times New Roman" w:hAnsi="Times New Roman" w:cs="Times New Roman"/>
        </w:rPr>
        <w:t xml:space="preserve"> части </w:t>
      </w:r>
      <w:r w:rsidR="00D77353" w:rsidRPr="0000742E">
        <w:rPr>
          <w:rFonts w:ascii="Times New Roman" w:hAnsi="Times New Roman" w:cs="Times New Roman"/>
        </w:rPr>
        <w:t>В</w:t>
      </w:r>
      <w:r w:rsidR="0000742E" w:rsidRPr="0000742E">
        <w:rPr>
          <w:rFonts w:ascii="Times New Roman" w:hAnsi="Times New Roman" w:cs="Times New Roman"/>
        </w:rPr>
        <w:t xml:space="preserve">- </w:t>
      </w:r>
      <w:r w:rsidR="00AA71C3" w:rsidRPr="0000742E">
        <w:rPr>
          <w:rFonts w:ascii="Times New Roman" w:hAnsi="Times New Roman" w:cs="Times New Roman"/>
        </w:rPr>
        <w:t>оценивается в соответствии с критериями. Максимальный балл за каждо</w:t>
      </w:r>
      <w:r w:rsidR="0000742E" w:rsidRPr="0000742E">
        <w:rPr>
          <w:rFonts w:ascii="Times New Roman" w:hAnsi="Times New Roman" w:cs="Times New Roman"/>
        </w:rPr>
        <w:t>е из заданий составляет 2 балла, при допуске 1 ошибки – выставляется 1 балл.</w:t>
      </w:r>
    </w:p>
    <w:p w:rsidR="00AA71C3" w:rsidRPr="00144228" w:rsidRDefault="00DA1E0E" w:rsidP="00085C63">
      <w:pPr>
        <w:pStyle w:val="a3"/>
        <w:contextualSpacing/>
        <w:rPr>
          <w:rFonts w:ascii="Times New Roman" w:hAnsi="Times New Roman" w:cs="Times New Roman"/>
        </w:rPr>
      </w:pPr>
      <w:r w:rsidRPr="0000742E">
        <w:rPr>
          <w:rFonts w:ascii="Times New Roman" w:hAnsi="Times New Roman" w:cs="Times New Roman"/>
        </w:rPr>
        <w:t>Задание</w:t>
      </w:r>
      <w:r w:rsidR="0000742E" w:rsidRPr="0000742E">
        <w:rPr>
          <w:rFonts w:ascii="Times New Roman" w:hAnsi="Times New Roman" w:cs="Times New Roman"/>
        </w:rPr>
        <w:t xml:space="preserve"> части С</w:t>
      </w:r>
      <w:r w:rsidR="00AA71C3" w:rsidRPr="0000742E">
        <w:rPr>
          <w:rFonts w:ascii="Times New Roman" w:hAnsi="Times New Roman" w:cs="Times New Roman"/>
        </w:rPr>
        <w:t>относятся</w:t>
      </w:r>
      <w:r w:rsidR="00D77353">
        <w:rPr>
          <w:rFonts w:ascii="Times New Roman" w:hAnsi="Times New Roman" w:cs="Times New Roman"/>
        </w:rPr>
        <w:t>к заданиям повышенной слож</w:t>
      </w:r>
      <w:r w:rsidR="00D833B8">
        <w:rPr>
          <w:rFonts w:ascii="Times New Roman" w:hAnsi="Times New Roman" w:cs="Times New Roman"/>
        </w:rPr>
        <w:t>ности, максимальное количество 3</w:t>
      </w:r>
      <w:r w:rsidR="00D77353">
        <w:rPr>
          <w:rFonts w:ascii="Times New Roman" w:hAnsi="Times New Roman" w:cs="Times New Roman"/>
        </w:rPr>
        <w:t xml:space="preserve"> балла.</w:t>
      </w: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  <w:r w:rsidRPr="00144228">
        <w:rPr>
          <w:rFonts w:ascii="Times New Roman" w:hAnsi="Times New Roman" w:cs="Times New Roman"/>
        </w:rPr>
        <w:t>Макс</w:t>
      </w:r>
      <w:r w:rsidR="009F08F1" w:rsidRPr="00144228">
        <w:rPr>
          <w:rFonts w:ascii="Times New Roman" w:hAnsi="Times New Roman" w:cs="Times New Roman"/>
        </w:rPr>
        <w:t>имальный балл за всю работу – 2</w:t>
      </w:r>
      <w:r w:rsidR="007A2A53">
        <w:rPr>
          <w:rFonts w:ascii="Times New Roman" w:hAnsi="Times New Roman" w:cs="Times New Roman"/>
        </w:rPr>
        <w:t>0</w:t>
      </w:r>
      <w:r w:rsidR="009F08F1" w:rsidRPr="00144228">
        <w:rPr>
          <w:rFonts w:ascii="Times New Roman" w:hAnsi="Times New Roman" w:cs="Times New Roman"/>
        </w:rPr>
        <w:t xml:space="preserve"> балл</w:t>
      </w:r>
      <w:r w:rsidR="007A2A53">
        <w:rPr>
          <w:rFonts w:ascii="Times New Roman" w:hAnsi="Times New Roman" w:cs="Times New Roman"/>
        </w:rPr>
        <w:t>ов</w:t>
      </w:r>
      <w:r w:rsidR="009F08F1" w:rsidRPr="00144228">
        <w:rPr>
          <w:rFonts w:ascii="Times New Roman" w:hAnsi="Times New Roman" w:cs="Times New Roman"/>
        </w:rPr>
        <w:t>.</w:t>
      </w: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  <w:r w:rsidRPr="00144228">
        <w:rPr>
          <w:rFonts w:ascii="Times New Roman" w:hAnsi="Times New Roman" w:cs="Times New Roman"/>
        </w:rPr>
        <w:t>Критерии оценивания:</w:t>
      </w: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Look w:val="04A0"/>
      </w:tblPr>
      <w:tblGrid>
        <w:gridCol w:w="1736"/>
        <w:gridCol w:w="1736"/>
        <w:gridCol w:w="1737"/>
        <w:gridCol w:w="1737"/>
        <w:gridCol w:w="1738"/>
      </w:tblGrid>
      <w:tr w:rsidR="00AA71C3" w:rsidRPr="00144228" w:rsidTr="00AA71C3">
        <w:tc>
          <w:tcPr>
            <w:tcW w:w="1736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736" w:type="dxa"/>
          </w:tcPr>
          <w:p w:rsidR="00AA71C3" w:rsidRPr="00144228" w:rsidRDefault="007A2A5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9</w:t>
            </w:r>
          </w:p>
        </w:tc>
        <w:tc>
          <w:tcPr>
            <w:tcW w:w="1737" w:type="dxa"/>
          </w:tcPr>
          <w:p w:rsidR="00AA71C3" w:rsidRPr="00144228" w:rsidRDefault="007A2A5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-18</w:t>
            </w:r>
          </w:p>
        </w:tc>
        <w:tc>
          <w:tcPr>
            <w:tcW w:w="1737" w:type="dxa"/>
          </w:tcPr>
          <w:p w:rsidR="00AA71C3" w:rsidRPr="00144228" w:rsidRDefault="007A2A5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738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менее 1</w:t>
            </w:r>
            <w:r w:rsidR="009F08F1" w:rsidRPr="00144228">
              <w:rPr>
                <w:rFonts w:ascii="Times New Roman" w:hAnsi="Times New Roman" w:cs="Times New Roman"/>
              </w:rPr>
              <w:t>0</w:t>
            </w:r>
          </w:p>
        </w:tc>
      </w:tr>
      <w:tr w:rsidR="00AA71C3" w:rsidRPr="00144228" w:rsidTr="00AA71C3">
        <w:tc>
          <w:tcPr>
            <w:tcW w:w="1736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1736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AA71C3" w:rsidRPr="00144228" w:rsidRDefault="00AA71C3" w:rsidP="00085C63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144228">
              <w:rPr>
                <w:rFonts w:ascii="Times New Roman" w:hAnsi="Times New Roman" w:cs="Times New Roman"/>
              </w:rPr>
              <w:t>2</w:t>
            </w:r>
          </w:p>
        </w:tc>
      </w:tr>
    </w:tbl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p w:rsidR="00AA71C3" w:rsidRPr="00144228" w:rsidRDefault="00AA71C3" w:rsidP="00085C63">
      <w:pPr>
        <w:pStyle w:val="a3"/>
        <w:contextualSpacing/>
        <w:rPr>
          <w:rFonts w:ascii="Times New Roman" w:hAnsi="Times New Roman" w:cs="Times New Roman"/>
        </w:rPr>
      </w:pPr>
    </w:p>
    <w:p w:rsidR="00AA71C3" w:rsidRPr="00B8453A" w:rsidRDefault="002F1ACC" w:rsidP="00085C63">
      <w:pPr>
        <w:pStyle w:val="a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AA71C3" w:rsidRPr="00B8453A">
        <w:rPr>
          <w:rFonts w:ascii="Times New Roman" w:hAnsi="Times New Roman" w:cs="Times New Roman"/>
          <w:b/>
        </w:rPr>
        <w:t>Продолжи</w:t>
      </w:r>
      <w:r w:rsidR="00740751">
        <w:rPr>
          <w:rFonts w:ascii="Times New Roman" w:hAnsi="Times New Roman" w:cs="Times New Roman"/>
          <w:b/>
        </w:rPr>
        <w:t>тельность выполнения работы – 40</w:t>
      </w:r>
      <w:r w:rsidR="00AA71C3" w:rsidRPr="00B8453A">
        <w:rPr>
          <w:rFonts w:ascii="Times New Roman" w:hAnsi="Times New Roman" w:cs="Times New Roman"/>
          <w:b/>
        </w:rPr>
        <w:t xml:space="preserve"> мин.</w:t>
      </w:r>
    </w:p>
    <w:p w:rsidR="00AA71C3" w:rsidRPr="00B8453A" w:rsidRDefault="002F1ACC" w:rsidP="00085C63">
      <w:pPr>
        <w:pStyle w:val="a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AA71C3" w:rsidRPr="00B8453A">
        <w:rPr>
          <w:rFonts w:ascii="Times New Roman" w:hAnsi="Times New Roman" w:cs="Times New Roman"/>
          <w:b/>
        </w:rPr>
        <w:t>Дополнительные материалы и оборудование: нет</w:t>
      </w:r>
    </w:p>
    <w:p w:rsidR="00AA71C3" w:rsidRPr="00144228" w:rsidRDefault="00AA71C3" w:rsidP="00085C6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22E92" w:rsidRDefault="00522E9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22E92" w:rsidRDefault="00522E92" w:rsidP="00522E92">
      <w:pPr>
        <w:pStyle w:val="a3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онтрольно-измерительные </w:t>
      </w:r>
      <w:r w:rsidR="00D219CE">
        <w:rPr>
          <w:rFonts w:ascii="Times New Roman" w:hAnsi="Times New Roman" w:cs="Times New Roman"/>
          <w:b/>
        </w:rPr>
        <w:t>материалы по</w:t>
      </w:r>
      <w:r>
        <w:rPr>
          <w:rFonts w:ascii="Times New Roman" w:hAnsi="Times New Roman" w:cs="Times New Roman"/>
          <w:b/>
        </w:rPr>
        <w:t xml:space="preserve"> Биологии</w:t>
      </w:r>
    </w:p>
    <w:p w:rsidR="00522E92" w:rsidRDefault="00522E92" w:rsidP="00522E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  промежуточной аттестации в   </w:t>
      </w:r>
      <w:r w:rsidR="00D219CE">
        <w:rPr>
          <w:rFonts w:ascii="Times New Roman" w:hAnsi="Times New Roman" w:cs="Times New Roman"/>
          <w:b/>
        </w:rPr>
        <w:t>9 классе</w:t>
      </w:r>
    </w:p>
    <w:p w:rsidR="00522E92" w:rsidRDefault="00522E92" w:rsidP="00522E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вариант.</w:t>
      </w:r>
    </w:p>
    <w:p w:rsidR="00522E92" w:rsidRDefault="00522E92" w:rsidP="00DA1E0E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DA1E0E" w:rsidRDefault="00DA1E0E" w:rsidP="00DA1E0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F703E">
        <w:rPr>
          <w:rFonts w:ascii="Times New Roman" w:hAnsi="Times New Roman" w:cs="Times New Roman"/>
          <w:b/>
          <w:bCs/>
          <w:color w:val="000000"/>
        </w:rPr>
        <w:t>Часть А.</w:t>
      </w:r>
      <w:r w:rsidR="0000742E">
        <w:rPr>
          <w:rFonts w:ascii="Times New Roman" w:hAnsi="Times New Roman" w:cs="Times New Roman"/>
          <w:b/>
          <w:bCs/>
          <w:color w:val="000000"/>
        </w:rPr>
        <w:t xml:space="preserve"> Выберите один правильный ответ:</w:t>
      </w:r>
    </w:p>
    <w:p w:rsidR="00BA7E39" w:rsidRPr="001F703E" w:rsidRDefault="00BA7E39" w:rsidP="00DA1E0E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DA1E0E" w:rsidRPr="001F703E" w:rsidRDefault="00DA1E0E" w:rsidP="00DA1E0E">
      <w:pPr>
        <w:spacing w:after="0"/>
        <w:rPr>
          <w:rFonts w:ascii="Times New Roman" w:hAnsi="Times New Roman" w:cs="Times New Roman"/>
          <w:b/>
          <w:i/>
        </w:rPr>
      </w:pPr>
      <w:r w:rsidRPr="001F703E">
        <w:rPr>
          <w:rFonts w:ascii="Times New Roman" w:hAnsi="Times New Roman" w:cs="Times New Roman"/>
          <w:b/>
          <w:bCs/>
          <w:i/>
          <w:color w:val="000000"/>
        </w:rPr>
        <w:t>1</w:t>
      </w:r>
      <w:r w:rsidRPr="001F703E">
        <w:rPr>
          <w:rFonts w:ascii="Times New Roman" w:hAnsi="Times New Roman" w:cs="Times New Roman"/>
          <w:b/>
          <w:i/>
          <w:color w:val="000000"/>
        </w:rPr>
        <w:t>. Изучением передачи наследственных признаков организма занимаются: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А) Ботаника.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Б) зоология.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В) генетика.</w:t>
      </w:r>
    </w:p>
    <w:p w:rsidR="00DA1E0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Г) экология.</w:t>
      </w:r>
    </w:p>
    <w:p w:rsidR="000B3417" w:rsidRPr="001F703E" w:rsidRDefault="000B3417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  <w:b/>
        </w:rPr>
      </w:pPr>
      <w:r w:rsidRPr="001F703E">
        <w:rPr>
          <w:rFonts w:ascii="Times New Roman" w:hAnsi="Times New Roman" w:cs="Times New Roman"/>
          <w:b/>
        </w:rPr>
        <w:t>5</w:t>
      </w:r>
      <w:r w:rsidRPr="001F703E">
        <w:rPr>
          <w:rFonts w:ascii="Times New Roman" w:hAnsi="Times New Roman" w:cs="Times New Roman"/>
          <w:b/>
          <w:i/>
        </w:rPr>
        <w:t>. К органоидам клетки относятся:</w:t>
      </w: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 xml:space="preserve">А) гормоны   </w:t>
      </w: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 xml:space="preserve">Б) ферменты   </w:t>
      </w: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 xml:space="preserve">В) витамины  </w:t>
      </w:r>
    </w:p>
    <w:p w:rsidR="00DA1E0E" w:rsidRDefault="00DA1E0E" w:rsidP="000B3417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>Г) лизосомы</w:t>
      </w:r>
    </w:p>
    <w:p w:rsidR="000B3417" w:rsidRPr="000B3417" w:rsidRDefault="000B3417" w:rsidP="000B3417">
      <w:pPr>
        <w:spacing w:after="0"/>
        <w:jc w:val="both"/>
        <w:rPr>
          <w:rFonts w:ascii="Times New Roman" w:hAnsi="Times New Roman" w:cs="Times New Roman"/>
        </w:rPr>
      </w:pP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1F703E">
        <w:rPr>
          <w:b/>
          <w:bCs/>
          <w:i/>
          <w:color w:val="000000"/>
          <w:sz w:val="22"/>
          <w:szCs w:val="22"/>
        </w:rPr>
        <w:t>3.</w:t>
      </w:r>
      <w:r w:rsidRPr="001F703E">
        <w:rPr>
          <w:b/>
          <w:i/>
          <w:color w:val="000000"/>
          <w:sz w:val="22"/>
          <w:szCs w:val="22"/>
        </w:rPr>
        <w:t> Образование новых видов в природе происходит в результате: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А) Регулярных сезонных изменений в природе.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Б) Возрастных физиологических изменений особей.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В) Природоохранной деятельности человека.</w:t>
      </w:r>
    </w:p>
    <w:p w:rsidR="000B3417" w:rsidRDefault="00DA1E0E" w:rsidP="000B341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Г) Взаимодействующих движущих сил (факторов) эволюции.</w:t>
      </w:r>
    </w:p>
    <w:p w:rsidR="00DA1E0E" w:rsidRPr="000B3417" w:rsidRDefault="00DA1E0E" w:rsidP="000B341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sz w:val="22"/>
          <w:szCs w:val="22"/>
        </w:rPr>
        <w:tab/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1F703E">
        <w:rPr>
          <w:b/>
          <w:bCs/>
          <w:i/>
          <w:sz w:val="22"/>
          <w:szCs w:val="22"/>
        </w:rPr>
        <w:t>4.</w:t>
      </w:r>
      <w:r w:rsidRPr="001F703E">
        <w:rPr>
          <w:b/>
          <w:i/>
          <w:sz w:val="22"/>
          <w:szCs w:val="22"/>
        </w:rPr>
        <w:t> Кого из перечисленных ученых считают создателем эволюционного учения?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F703E">
        <w:rPr>
          <w:sz w:val="22"/>
          <w:szCs w:val="22"/>
        </w:rPr>
        <w:t>А) И.И. Мечникова.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F703E">
        <w:rPr>
          <w:sz w:val="22"/>
          <w:szCs w:val="22"/>
        </w:rPr>
        <w:t>Б) Луи Пастера.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F703E">
        <w:rPr>
          <w:sz w:val="22"/>
          <w:szCs w:val="22"/>
        </w:rPr>
        <w:t>В) Н.И. Вавилова.</w:t>
      </w:r>
    </w:p>
    <w:p w:rsidR="00DA1E0E" w:rsidRDefault="00DA1E0E" w:rsidP="00DA1E0E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F703E">
        <w:rPr>
          <w:sz w:val="22"/>
          <w:szCs w:val="22"/>
        </w:rPr>
        <w:t>Г) Ч. Дарвина.</w:t>
      </w:r>
    </w:p>
    <w:p w:rsidR="000B3417" w:rsidRPr="001F703E" w:rsidRDefault="000B3417" w:rsidP="00DA1E0E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1F703E">
        <w:rPr>
          <w:b/>
          <w:bCs/>
          <w:i/>
          <w:color w:val="000000"/>
          <w:sz w:val="22"/>
          <w:szCs w:val="22"/>
        </w:rPr>
        <w:t>5.</w:t>
      </w:r>
      <w:r w:rsidRPr="001F703E">
        <w:rPr>
          <w:b/>
          <w:i/>
          <w:color w:val="000000"/>
          <w:sz w:val="22"/>
          <w:szCs w:val="22"/>
        </w:rPr>
        <w:t> Какое изменение не относят к ароморфозу: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F703E">
        <w:rPr>
          <w:color w:val="000000"/>
          <w:sz w:val="22"/>
          <w:szCs w:val="22"/>
        </w:rPr>
        <w:t>А) Живорождение у млекопитающих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Б) Прогрессивное развитие головного мозга у приматов</w:t>
      </w:r>
    </w:p>
    <w:p w:rsidR="00DA1E0E" w:rsidRPr="001F703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В) Превращение конечностей китов в ласты</w:t>
      </w:r>
    </w:p>
    <w:p w:rsidR="00DA1E0E" w:rsidRDefault="00DA1E0E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703E">
        <w:rPr>
          <w:color w:val="000000"/>
          <w:sz w:val="22"/>
          <w:szCs w:val="22"/>
        </w:rPr>
        <w:t>Г) Постоянная температура тела у птиц и млекопитающих.</w:t>
      </w:r>
    </w:p>
    <w:p w:rsidR="000B3417" w:rsidRPr="000B3417" w:rsidRDefault="000B3417" w:rsidP="00DA1E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b/>
          <w:i/>
          <w:color w:val="000000"/>
        </w:rPr>
      </w:pPr>
      <w:r w:rsidRPr="001F703E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 6. 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t>Органические вещества при фотосинтезе образуются из: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А) Белков и углеводов.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Б) Кислорода и углекислого газа.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В) Углекислого газа и воды.</w:t>
      </w:r>
    </w:p>
    <w:p w:rsidR="00DA1E0E" w:rsidRDefault="00DA1E0E" w:rsidP="000B3417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Г) Кислорода и водорода.</w:t>
      </w:r>
    </w:p>
    <w:p w:rsidR="000B3417" w:rsidRPr="001F703E" w:rsidRDefault="000B3417" w:rsidP="000B3417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b/>
          <w:i/>
          <w:color w:val="000000"/>
        </w:rPr>
      </w:pPr>
      <w:r w:rsidRPr="001F703E">
        <w:rPr>
          <w:rFonts w:ascii="Times New Roman" w:eastAsia="Times New Roman" w:hAnsi="Times New Roman" w:cs="Times New Roman"/>
          <w:b/>
          <w:bCs/>
          <w:i/>
          <w:color w:val="000000"/>
        </w:rPr>
        <w:t>7.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t> Какой органоид клетки по своей функции можно сравнить с кровеносной системой позвоночных животных?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А) Клеточную мембрану.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Б) Эндоплазматическую сеть.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В) Вакуоль.</w:t>
      </w:r>
    </w:p>
    <w:p w:rsidR="00DA1E0E" w:rsidRDefault="00DA1E0E" w:rsidP="000B3417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Г) Рибосому</w:t>
      </w:r>
    </w:p>
    <w:p w:rsidR="000B3417" w:rsidRPr="001F703E" w:rsidRDefault="000B3417" w:rsidP="000B3417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1F703E">
        <w:rPr>
          <w:rFonts w:ascii="Times New Roman" w:eastAsia="Times New Roman" w:hAnsi="Times New Roman" w:cs="Times New Roman"/>
          <w:b/>
          <w:bCs/>
          <w:i/>
          <w:color w:val="000000"/>
        </w:rPr>
        <w:t>8.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t> Организмы, способные сами синтезировать органические вещества из неорганических, называются: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А) Анаэробами. 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lastRenderedPageBreak/>
        <w:t xml:space="preserve">  Б) Автотрофами.</w:t>
      </w: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В) Аэробами.</w:t>
      </w:r>
    </w:p>
    <w:p w:rsidR="00DA1E0E" w:rsidRDefault="00DA1E0E" w:rsidP="000B3417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  Г) Гетеротрофами.</w:t>
      </w:r>
    </w:p>
    <w:p w:rsidR="000B3417" w:rsidRPr="001F703E" w:rsidRDefault="000B3417" w:rsidP="000B3417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</w:rPr>
      </w:pPr>
      <w:r w:rsidRPr="001F703E">
        <w:rPr>
          <w:rFonts w:ascii="Times New Roman" w:eastAsia="Times New Roman" w:hAnsi="Times New Roman" w:cs="Times New Roman"/>
          <w:b/>
          <w:bCs/>
          <w:i/>
        </w:rPr>
        <w:t>9.</w:t>
      </w:r>
      <w:r w:rsidRPr="001F703E">
        <w:rPr>
          <w:rFonts w:ascii="Times New Roman" w:eastAsia="Times New Roman" w:hAnsi="Times New Roman" w:cs="Times New Roman"/>
          <w:b/>
          <w:i/>
        </w:rPr>
        <w:t> К освобождению энергии в организме приводит:</w:t>
      </w: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А) Образование органических веществ</w:t>
      </w: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Б) Диффузия веществ через мембраны клеток</w:t>
      </w: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В) Окисление органических веществ в клетках тела</w:t>
      </w:r>
    </w:p>
    <w:p w:rsidR="00DA1E0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Г) Разложения оксигемоглобина до кислорода и гемоглобина</w:t>
      </w:r>
    </w:p>
    <w:p w:rsidR="000B3417" w:rsidRPr="001F703E" w:rsidRDefault="000B3417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</w:rPr>
      </w:pPr>
      <w:r w:rsidRPr="001F703E">
        <w:rPr>
          <w:rFonts w:ascii="Times New Roman" w:eastAsia="Times New Roman" w:hAnsi="Times New Roman" w:cs="Times New Roman"/>
          <w:b/>
          <w:bCs/>
          <w:i/>
        </w:rPr>
        <w:t>10.</w:t>
      </w:r>
      <w:r w:rsidRPr="001F703E">
        <w:rPr>
          <w:rFonts w:ascii="Times New Roman" w:eastAsia="Times New Roman" w:hAnsi="Times New Roman" w:cs="Times New Roman"/>
          <w:b/>
          <w:i/>
        </w:rPr>
        <w:t> При моногибридном скрещивании рецессивный признак проявится в фенотипе у потомков второго поколения:</w:t>
      </w: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А) 75%</w:t>
      </w: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Б) 10%</w:t>
      </w:r>
    </w:p>
    <w:p w:rsidR="00DA1E0E" w:rsidRPr="001F703E" w:rsidRDefault="00DA1E0E" w:rsidP="00DA1E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В) 25%</w:t>
      </w:r>
    </w:p>
    <w:p w:rsidR="00DA1E0E" w:rsidRDefault="00DA1E0E" w:rsidP="000B34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 w:rsidRPr="001F703E">
        <w:rPr>
          <w:rFonts w:ascii="Times New Roman" w:eastAsia="Times New Roman" w:hAnsi="Times New Roman" w:cs="Times New Roman"/>
        </w:rPr>
        <w:t>Г) 50%</w:t>
      </w:r>
    </w:p>
    <w:p w:rsidR="000B3417" w:rsidRPr="000B3417" w:rsidRDefault="000B3417" w:rsidP="000B341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F703E">
        <w:rPr>
          <w:b/>
          <w:i/>
        </w:rPr>
        <w:t xml:space="preserve">11. </w:t>
      </w:r>
      <w:r w:rsidRPr="001F703E">
        <w:rPr>
          <w:rFonts w:ascii="Times New Roman" w:hAnsi="Times New Roman" w:cs="Times New Roman"/>
          <w:b/>
          <w:i/>
        </w:rPr>
        <w:t>Совокупность химических реакций, в которых происходит распад органических веществ с высвобождением энергии, называется:</w:t>
      </w: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 xml:space="preserve">А) анаболизм   </w:t>
      </w: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 xml:space="preserve">Б) полиморфизм </w:t>
      </w: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 xml:space="preserve">В) катаболизм    </w:t>
      </w:r>
    </w:p>
    <w:p w:rsidR="00DA1E0E" w:rsidRPr="001F703E" w:rsidRDefault="00DA1E0E" w:rsidP="00DA1E0E">
      <w:pPr>
        <w:spacing w:after="0"/>
        <w:jc w:val="both"/>
        <w:rPr>
          <w:rFonts w:ascii="Times New Roman" w:hAnsi="Times New Roman" w:cs="Times New Roman"/>
        </w:rPr>
      </w:pPr>
      <w:r w:rsidRPr="001F703E">
        <w:rPr>
          <w:rFonts w:ascii="Times New Roman" w:hAnsi="Times New Roman" w:cs="Times New Roman"/>
        </w:rPr>
        <w:t>Г) метаболизм</w:t>
      </w:r>
    </w:p>
    <w:p w:rsidR="00DA1E0E" w:rsidRPr="001F703E" w:rsidRDefault="00DA1E0E" w:rsidP="000B3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1E0E" w:rsidRPr="00011A1F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011A1F">
        <w:rPr>
          <w:rFonts w:ascii="Times New Roman" w:eastAsia="Times New Roman" w:hAnsi="Times New Roman" w:cs="Times New Roman"/>
          <w:b/>
          <w:bCs/>
          <w:color w:val="000000"/>
        </w:rPr>
        <w:t>Часть В (задания на множественный выбор).</w:t>
      </w:r>
    </w:p>
    <w:p w:rsidR="0000742E" w:rsidRPr="0000742E" w:rsidRDefault="0000742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</w:rPr>
        <w:t>В</w:t>
      </w:r>
      <w:r w:rsidRPr="001F703E">
        <w:rPr>
          <w:rFonts w:ascii="Times New Roman" w:eastAsia="Times New Roman" w:hAnsi="Times New Roman" w:cs="Times New Roman"/>
          <w:b/>
          <w:bCs/>
          <w:i/>
          <w:color w:val="000000"/>
        </w:rPr>
        <w:t>1</w:t>
      </w:r>
      <w:r w:rsidRPr="001F703E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t>Вставь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 в текст «Генетика пола»  пр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пу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щен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ые тер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м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ы из пред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л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жен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го п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реч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я, ис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поль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зуя для этого циф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р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ые об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зн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ч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ия. З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п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ш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 в текст цифры вы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бран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ых от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ов, а затем п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лу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чив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шу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ю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ся п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сл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д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ль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ость цифр (по тек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сту) вп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ш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 в пр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едённую ниже таб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л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цу.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 xml:space="preserve">Пол у животных чаще всего определяется в момент _____(А). Важнейшая роль в этом принадлежит хромосомному набору ______(Б). В ней содержатся гомологичные парные _____(В), одинаковые по форме, размеру и набору ______ (Г) в каждой. 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F703E">
        <w:rPr>
          <w:rFonts w:ascii="Times New Roman" w:eastAsia="Times New Roman" w:hAnsi="Times New Roman" w:cs="Times New Roman"/>
          <w:b/>
          <w:color w:val="000000"/>
        </w:rPr>
        <w:t>ПЕ</w:t>
      </w:r>
      <w:r w:rsidRPr="001F703E">
        <w:rPr>
          <w:rFonts w:ascii="Times New Roman" w:eastAsia="Times New Roman" w:hAnsi="Times New Roman" w:cs="Times New Roman"/>
          <w:b/>
          <w:color w:val="000000"/>
        </w:rPr>
        <w:softHyphen/>
        <w:t>РЕ</w:t>
      </w:r>
      <w:r w:rsidRPr="001F703E">
        <w:rPr>
          <w:rFonts w:ascii="Times New Roman" w:eastAsia="Times New Roman" w:hAnsi="Times New Roman" w:cs="Times New Roman"/>
          <w:b/>
          <w:color w:val="000000"/>
        </w:rPr>
        <w:softHyphen/>
        <w:t>ЧЕНЬ ТЕР</w:t>
      </w:r>
      <w:r w:rsidRPr="001F703E">
        <w:rPr>
          <w:rFonts w:ascii="Times New Roman" w:eastAsia="Times New Roman" w:hAnsi="Times New Roman" w:cs="Times New Roman"/>
          <w:b/>
          <w:color w:val="000000"/>
        </w:rPr>
        <w:softHyphen/>
        <w:t>МИ</w:t>
      </w:r>
      <w:r w:rsidRPr="001F703E">
        <w:rPr>
          <w:rFonts w:ascii="Times New Roman" w:eastAsia="Times New Roman" w:hAnsi="Times New Roman" w:cs="Times New Roman"/>
          <w:b/>
          <w:color w:val="000000"/>
        </w:rPr>
        <w:softHyphen/>
        <w:t>НОВ: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1) Ген  2) оплодотворение 3) хромосома 4) зигота</w:t>
      </w:r>
    </w:p>
    <w:tbl>
      <w:tblPr>
        <w:tblpPr w:leftFromText="180" w:rightFromText="180" w:vertAnchor="text" w:tblpY="1"/>
        <w:tblOverlap w:val="never"/>
        <w:tblW w:w="6000" w:type="dxa"/>
        <w:tblCellMar>
          <w:left w:w="0" w:type="dxa"/>
          <w:right w:w="0" w:type="dxa"/>
        </w:tblCellMar>
        <w:tblLook w:val="04A0"/>
      </w:tblPr>
      <w:tblGrid>
        <w:gridCol w:w="1837"/>
        <w:gridCol w:w="1344"/>
        <w:gridCol w:w="1475"/>
        <w:gridCol w:w="1344"/>
      </w:tblGrid>
      <w:tr w:rsidR="00DA1E0E" w:rsidRPr="001F703E" w:rsidTr="00F45FAA"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03E">
              <w:rPr>
                <w:rFonts w:ascii="Times New Roman" w:eastAsia="Times New Roman" w:hAnsi="Times New Roman" w:cs="Times New Roman"/>
              </w:rPr>
              <w:t> A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03E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03E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03E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DA1E0E" w:rsidRPr="001F703E" w:rsidTr="00F45FAA">
        <w:trPr>
          <w:trHeight w:val="75"/>
        </w:trPr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/>
              <w:rPr>
                <w:rFonts w:ascii="Times New Roman" w:hAnsi="Times New Roman" w:cs="Times New Roman"/>
              </w:rPr>
            </w:pPr>
          </w:p>
          <w:p w:rsidR="00DA1E0E" w:rsidRPr="001F703E" w:rsidRDefault="00DA1E0E" w:rsidP="00F45F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A1E0E" w:rsidRPr="001F703E" w:rsidRDefault="00DA1E0E" w:rsidP="00F45F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F703E">
        <w:rPr>
          <w:rFonts w:ascii="Times New Roman" w:eastAsia="Times New Roman" w:hAnsi="Times New Roman" w:cs="Times New Roman"/>
          <w:b/>
          <w:bCs/>
          <w:color w:val="000000"/>
        </w:rPr>
        <w:br w:type="textWrapping" w:clear="all"/>
      </w:r>
    </w:p>
    <w:p w:rsidR="00DA1E0E" w:rsidRPr="00601850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</w:rPr>
        <w:t>В</w:t>
      </w:r>
      <w:r w:rsidRPr="001F703E">
        <w:rPr>
          <w:rFonts w:ascii="Times New Roman" w:eastAsia="Times New Roman" w:hAnsi="Times New Roman" w:cs="Times New Roman"/>
          <w:b/>
          <w:bCs/>
          <w:i/>
          <w:color w:val="000000"/>
        </w:rPr>
        <w:t>2. Установите соответствие: Напишите номера утверждений, соответствующие приведенным типам адаптации.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F703E">
        <w:rPr>
          <w:rFonts w:ascii="Times New Roman" w:eastAsia="Times New Roman" w:hAnsi="Times New Roman" w:cs="Times New Roman"/>
          <w:bCs/>
          <w:color w:val="000000"/>
        </w:rPr>
        <w:t>А. Морфологические_______________________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F703E">
        <w:rPr>
          <w:rFonts w:ascii="Times New Roman" w:eastAsia="Times New Roman" w:hAnsi="Times New Roman" w:cs="Times New Roman"/>
          <w:bCs/>
          <w:color w:val="000000"/>
        </w:rPr>
        <w:t>Б. Физиологические________________________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F703E">
        <w:rPr>
          <w:rFonts w:ascii="Times New Roman" w:eastAsia="Times New Roman" w:hAnsi="Times New Roman" w:cs="Times New Roman"/>
          <w:bCs/>
          <w:color w:val="000000"/>
        </w:rPr>
        <w:t>В. Биохимические _________________________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bCs/>
          <w:color w:val="000000"/>
        </w:rPr>
        <w:t>1.</w:t>
      </w:r>
      <w:r w:rsidRPr="001F703E">
        <w:rPr>
          <w:rFonts w:ascii="Times New Roman" w:eastAsia="Times New Roman" w:hAnsi="Times New Roman" w:cs="Times New Roman"/>
          <w:color w:val="000000"/>
        </w:rPr>
        <w:t>Солевые железы морских птиц.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2.Высокое содержание миоглобина в мышцах ныряющих животных.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3.Расчлиняющая окраска зебр.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lastRenderedPageBreak/>
        <w:t>4.Покровительственная окраска камбалы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5.Способность к воспроизведению предметов при слабом освещении у ночных хищников.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6.Форма тела палочника</w:t>
      </w:r>
    </w:p>
    <w:p w:rsidR="00DA1E0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7.Высокая концентрация гемоглобина в эритроцитах у жителей высокогорья.</w:t>
      </w:r>
    </w:p>
    <w:p w:rsidR="00DA1E0E" w:rsidRPr="001F703E" w:rsidRDefault="00DA1E0E" w:rsidP="00DA1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A1E0E" w:rsidRPr="001F703E" w:rsidRDefault="00DA1E0E" w:rsidP="00DA1E0E">
      <w:pPr>
        <w:shd w:val="clear" w:color="auto" w:fill="FFFFFF"/>
        <w:spacing w:after="0" w:line="240" w:lineRule="auto"/>
        <w:ind w:left="-150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b/>
          <w:bCs/>
          <w:i/>
          <w:color w:val="000000"/>
        </w:rPr>
        <w:t>В3.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t> Рас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п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л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ж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 в пр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иль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ом п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ряд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ке с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ст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м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ч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ские груп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пы ж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от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ых, н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ч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ая с на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боль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шей. В от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 з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п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ши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 с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от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ет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ству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ю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щую п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сле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до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ва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тель</w:t>
      </w:r>
      <w:r w:rsidRPr="001F703E">
        <w:rPr>
          <w:rFonts w:ascii="Times New Roman" w:eastAsia="Times New Roman" w:hAnsi="Times New Roman" w:cs="Times New Roman"/>
          <w:b/>
          <w:i/>
          <w:color w:val="000000"/>
        </w:rPr>
        <w:softHyphen/>
        <w:t>ность цифр.</w:t>
      </w:r>
    </w:p>
    <w:p w:rsidR="00DA1E0E" w:rsidRPr="001F703E" w:rsidRDefault="00DA1E0E" w:rsidP="00DA1E0E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Мле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ко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пи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та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ю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щие</w:t>
      </w:r>
    </w:p>
    <w:p w:rsidR="00DA1E0E" w:rsidRPr="001F703E" w:rsidRDefault="00DA1E0E" w:rsidP="00DA1E0E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Куньи</w:t>
      </w:r>
    </w:p>
    <w:p w:rsidR="00DA1E0E" w:rsidRPr="001F703E" w:rsidRDefault="00DA1E0E" w:rsidP="00DA1E0E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Лес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ная ку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ца</w:t>
      </w:r>
    </w:p>
    <w:p w:rsidR="00DA1E0E" w:rsidRPr="001F703E" w:rsidRDefault="00DA1E0E" w:rsidP="00DA1E0E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703E">
        <w:rPr>
          <w:rFonts w:ascii="Times New Roman" w:eastAsia="Times New Roman" w:hAnsi="Times New Roman" w:cs="Times New Roman"/>
          <w:color w:val="000000"/>
        </w:rPr>
        <w:t>Хор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до</w:t>
      </w:r>
      <w:r w:rsidRPr="001F703E">
        <w:rPr>
          <w:rFonts w:ascii="Times New Roman" w:eastAsia="Times New Roman" w:hAnsi="Times New Roman" w:cs="Times New Roman"/>
          <w:color w:val="000000"/>
        </w:rPr>
        <w:softHyphen/>
        <w:t>вые</w:t>
      </w:r>
    </w:p>
    <w:p w:rsidR="00DA1E0E" w:rsidRDefault="00DA1E0E" w:rsidP="00601850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6D92">
        <w:rPr>
          <w:rFonts w:ascii="Times New Roman" w:eastAsia="Times New Roman" w:hAnsi="Times New Roman" w:cs="Times New Roman"/>
          <w:color w:val="000000"/>
        </w:rPr>
        <w:t>Хищ</w:t>
      </w:r>
      <w:r w:rsidRPr="00D56D92">
        <w:rPr>
          <w:rFonts w:ascii="Times New Roman" w:eastAsia="Times New Roman" w:hAnsi="Times New Roman" w:cs="Times New Roman"/>
          <w:color w:val="000000"/>
        </w:rPr>
        <w:softHyphen/>
        <w:t>ные</w:t>
      </w:r>
    </w:p>
    <w:p w:rsidR="00D56D92" w:rsidRPr="00D56D92" w:rsidRDefault="00D56D92" w:rsidP="00D56D92">
      <w:pPr>
        <w:pStyle w:val="a9"/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000000"/>
        </w:rPr>
      </w:pPr>
    </w:p>
    <w:p w:rsidR="00D56D92" w:rsidRPr="00011A1F" w:rsidRDefault="00601850" w:rsidP="00D56D92">
      <w:pPr>
        <w:pStyle w:val="leftmargin"/>
        <w:spacing w:before="0" w:beforeAutospacing="0" w:after="0" w:afterAutospacing="0"/>
        <w:rPr>
          <w:b/>
          <w:sz w:val="22"/>
          <w:szCs w:val="22"/>
        </w:rPr>
      </w:pPr>
      <w:r w:rsidRPr="00011A1F">
        <w:rPr>
          <w:b/>
          <w:sz w:val="22"/>
          <w:szCs w:val="22"/>
        </w:rPr>
        <w:t>Часть С.</w:t>
      </w:r>
      <w:r w:rsidR="00D56D92" w:rsidRPr="00011A1F">
        <w:rPr>
          <w:b/>
          <w:sz w:val="22"/>
          <w:szCs w:val="22"/>
        </w:rPr>
        <w:t xml:space="preserve"> Прочитайте текст «Жан Ба</w:t>
      </w:r>
      <w:r w:rsidR="00D56D92" w:rsidRPr="00011A1F">
        <w:rPr>
          <w:b/>
          <w:sz w:val="22"/>
          <w:szCs w:val="22"/>
        </w:rPr>
        <w:softHyphen/>
        <w:t>тист Ламарк» и от</w:t>
      </w:r>
      <w:r w:rsidR="00D56D92" w:rsidRPr="00011A1F">
        <w:rPr>
          <w:b/>
          <w:sz w:val="22"/>
          <w:szCs w:val="22"/>
        </w:rPr>
        <w:softHyphen/>
        <w:t>веть</w:t>
      </w:r>
      <w:r w:rsidR="00D56D92" w:rsidRPr="00011A1F">
        <w:rPr>
          <w:b/>
          <w:sz w:val="22"/>
          <w:szCs w:val="22"/>
        </w:rPr>
        <w:softHyphen/>
        <w:t>те на вопросы.</w:t>
      </w:r>
    </w:p>
    <w:p w:rsidR="00D56D92" w:rsidRPr="00D56D92" w:rsidRDefault="00D56D92" w:rsidP="00D56D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</w:rPr>
        <w:t>1. Что Ла</w:t>
      </w:r>
      <w:r w:rsidRPr="00D56D92">
        <w:rPr>
          <w:rFonts w:ascii="Times New Roman" w:eastAsia="Times New Roman" w:hAnsi="Times New Roman" w:cs="Times New Roman"/>
        </w:rPr>
        <w:softHyphen/>
        <w:t>марк пред</w:t>
      </w:r>
      <w:r w:rsidRPr="00D56D92">
        <w:rPr>
          <w:rFonts w:ascii="Times New Roman" w:eastAsia="Times New Roman" w:hAnsi="Times New Roman" w:cs="Times New Roman"/>
        </w:rPr>
        <w:softHyphen/>
        <w:t>ло</w:t>
      </w:r>
      <w:r w:rsidRPr="00D56D92">
        <w:rPr>
          <w:rFonts w:ascii="Times New Roman" w:eastAsia="Times New Roman" w:hAnsi="Times New Roman" w:cs="Times New Roman"/>
        </w:rPr>
        <w:softHyphen/>
        <w:t>жил пер</w:t>
      </w:r>
      <w:r w:rsidRPr="00D56D92">
        <w:rPr>
          <w:rFonts w:ascii="Times New Roman" w:eastAsia="Times New Roman" w:hAnsi="Times New Roman" w:cs="Times New Roman"/>
        </w:rPr>
        <w:softHyphen/>
        <w:t>вым в ис</w:t>
      </w:r>
      <w:r w:rsidRPr="00D56D92">
        <w:rPr>
          <w:rFonts w:ascii="Times New Roman" w:eastAsia="Times New Roman" w:hAnsi="Times New Roman" w:cs="Times New Roman"/>
        </w:rPr>
        <w:softHyphen/>
        <w:t>то</w:t>
      </w:r>
      <w:r w:rsidRPr="00D56D92">
        <w:rPr>
          <w:rFonts w:ascii="Times New Roman" w:eastAsia="Times New Roman" w:hAnsi="Times New Roman" w:cs="Times New Roman"/>
        </w:rPr>
        <w:softHyphen/>
        <w:t>рии науки?</w:t>
      </w:r>
    </w:p>
    <w:p w:rsidR="00D56D92" w:rsidRPr="00D56D92" w:rsidRDefault="00D56D92" w:rsidP="00D56D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</w:rPr>
        <w:t>2. Какие тер</w:t>
      </w:r>
      <w:r w:rsidRPr="00D56D92">
        <w:rPr>
          <w:rFonts w:ascii="Times New Roman" w:eastAsia="Times New Roman" w:hAnsi="Times New Roman" w:cs="Times New Roman"/>
        </w:rPr>
        <w:softHyphen/>
        <w:t>ми</w:t>
      </w:r>
      <w:r w:rsidRPr="00D56D92">
        <w:rPr>
          <w:rFonts w:ascii="Times New Roman" w:eastAsia="Times New Roman" w:hAnsi="Times New Roman" w:cs="Times New Roman"/>
        </w:rPr>
        <w:softHyphen/>
        <w:t>ны пер</w:t>
      </w:r>
      <w:r w:rsidRPr="00D56D92">
        <w:rPr>
          <w:rFonts w:ascii="Times New Roman" w:eastAsia="Times New Roman" w:hAnsi="Times New Roman" w:cs="Times New Roman"/>
        </w:rPr>
        <w:softHyphen/>
        <w:t>вым ввёл Ламарк?</w:t>
      </w:r>
    </w:p>
    <w:p w:rsidR="00D56D92" w:rsidRPr="00D56D92" w:rsidRDefault="00D56D92" w:rsidP="00D56D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</w:rPr>
        <w:t>3. Каково прин</w:t>
      </w:r>
      <w:r w:rsidRPr="00D56D92">
        <w:rPr>
          <w:rFonts w:ascii="Times New Roman" w:eastAsia="Times New Roman" w:hAnsi="Times New Roman" w:cs="Times New Roman"/>
        </w:rPr>
        <w:softHyphen/>
        <w:t>ци</w:t>
      </w:r>
      <w:r w:rsidRPr="00D56D92">
        <w:rPr>
          <w:rFonts w:ascii="Times New Roman" w:eastAsia="Times New Roman" w:hAnsi="Times New Roman" w:cs="Times New Roman"/>
        </w:rPr>
        <w:softHyphen/>
        <w:t>пи</w:t>
      </w:r>
      <w:r w:rsidRPr="00D56D92">
        <w:rPr>
          <w:rFonts w:ascii="Times New Roman" w:eastAsia="Times New Roman" w:hAnsi="Times New Roman" w:cs="Times New Roman"/>
        </w:rPr>
        <w:softHyphen/>
        <w:t>аль</w:t>
      </w:r>
      <w:r w:rsidRPr="00D56D92">
        <w:rPr>
          <w:rFonts w:ascii="Times New Roman" w:eastAsia="Times New Roman" w:hAnsi="Times New Roman" w:cs="Times New Roman"/>
        </w:rPr>
        <w:softHyphen/>
        <w:t>ное от</w:t>
      </w:r>
      <w:r w:rsidRPr="00D56D92">
        <w:rPr>
          <w:rFonts w:ascii="Times New Roman" w:eastAsia="Times New Roman" w:hAnsi="Times New Roman" w:cs="Times New Roman"/>
        </w:rPr>
        <w:softHyphen/>
        <w:t>ли</w:t>
      </w:r>
      <w:r w:rsidRPr="00D56D92">
        <w:rPr>
          <w:rFonts w:ascii="Times New Roman" w:eastAsia="Times New Roman" w:hAnsi="Times New Roman" w:cs="Times New Roman"/>
        </w:rPr>
        <w:softHyphen/>
        <w:t>чие «ламаркизма» от «дарвинизма»?</w:t>
      </w:r>
    </w:p>
    <w:p w:rsidR="00D56D92" w:rsidRPr="00D56D92" w:rsidRDefault="00D56D92" w:rsidP="00D56D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56D92" w:rsidRPr="00D56D92" w:rsidRDefault="00D56D92" w:rsidP="00D56D92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  <w:b/>
          <w:bCs/>
        </w:rPr>
        <w:t>Жан Батист Ламарк</w:t>
      </w:r>
    </w:p>
    <w:p w:rsidR="00D56D92" w:rsidRPr="00D56D92" w:rsidRDefault="00D56D92" w:rsidP="00D56D9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</w:rPr>
        <w:t>Жан Батист Пьер Антуан де Моне Ламарк  — французский учёный- естествоиспытатель. Ламарк стал первым биологом, который попытался создать стройную и целостную теорию эволюции живого мира, известную в наше время как одна из исторических эволюционных концепций, называемая «ламаркизм».</w:t>
      </w:r>
    </w:p>
    <w:p w:rsidR="00D56D92" w:rsidRPr="00D56D92" w:rsidRDefault="00D56D92" w:rsidP="00D56D9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</w:rPr>
        <w:t>Ламарк был большим знатоком как в области зоологии, так и в области ботаники. С 1815 по 1822 год выходил в свет капитальный семитомный труд Ламарка «Естественная история беспозвоночных». В нём он описал все известные в то время роды и виды беспозвоночных. Линней разделил их только на два класса (червей и насекомых), Ламарк же выделил среди них 10 классов. Современные учёные, заметим, выделяют среди беспозвоночных более 30 типов.</w:t>
      </w:r>
    </w:p>
    <w:p w:rsidR="00D56D92" w:rsidRPr="00D56D92" w:rsidRDefault="00D56D92" w:rsidP="00D56D9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</w:rPr>
        <w:t xml:space="preserve">Помимо термина «беспозвоночные», Ламарк ввёл в обращение и ещё один термин, ставший общепринятым, — «биология» (в 1802 году). Он сделал это одновременно с немецким учёным F.P. </w:t>
      </w:r>
      <w:proofErr w:type="spellStart"/>
      <w:r w:rsidRPr="00D56D92">
        <w:rPr>
          <w:rFonts w:ascii="Times New Roman" w:eastAsia="Times New Roman" w:hAnsi="Times New Roman" w:cs="Times New Roman"/>
        </w:rPr>
        <w:t>Тревиранусом</w:t>
      </w:r>
      <w:proofErr w:type="spellEnd"/>
      <w:r w:rsidRPr="00D56D92">
        <w:rPr>
          <w:rFonts w:ascii="Times New Roman" w:eastAsia="Times New Roman" w:hAnsi="Times New Roman" w:cs="Times New Roman"/>
        </w:rPr>
        <w:t xml:space="preserve"> и независимо от него. Но самым важным трудом Ламарка стала книга «Философия зоологии», вышедшая в 1809 году. В ней он изложил свою теорию эволюции живого мира.</w:t>
      </w:r>
    </w:p>
    <w:p w:rsidR="00D56D92" w:rsidRPr="00D56D92" w:rsidRDefault="00D56D92" w:rsidP="00D56D9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D56D92">
        <w:rPr>
          <w:rFonts w:ascii="Times New Roman" w:eastAsia="Times New Roman" w:hAnsi="Times New Roman" w:cs="Times New Roman"/>
        </w:rPr>
        <w:t>Ламаркисты (ученики Ламарка) создали целую научную школу, дополняя дарвиновскую идею отбора и «выживания наиболее приспособленного» более благородным, с человеческой точки зрения, «стремлением к прогрессу» в живой природе.</w:t>
      </w:r>
    </w:p>
    <w:p w:rsidR="00522E92" w:rsidRDefault="00522E92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522E92">
      <w:pPr>
        <w:pStyle w:val="a3"/>
        <w:ind w:right="-2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FE2FA3" w:rsidRDefault="00FE2FA3" w:rsidP="00FE2FA3">
      <w:pPr>
        <w:pStyle w:val="a3"/>
        <w:ind w:right="-2"/>
        <w:jc w:val="center"/>
        <w:rPr>
          <w:rFonts w:ascii="Times New Roman" w:hAnsi="Times New Roman" w:cs="Times New Roman"/>
          <w:b/>
        </w:rPr>
      </w:pPr>
    </w:p>
    <w:p w:rsidR="00522E92" w:rsidRDefault="00522E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sectPr w:rsidR="00522E92" w:rsidSect="0014495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05E"/>
    <w:multiLevelType w:val="hybridMultilevel"/>
    <w:tmpl w:val="DA8A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879"/>
    <w:multiLevelType w:val="hybridMultilevel"/>
    <w:tmpl w:val="2B388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0375A"/>
    <w:multiLevelType w:val="hybridMultilevel"/>
    <w:tmpl w:val="C8B678A6"/>
    <w:lvl w:ilvl="0" w:tplc="6D20D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D43F1"/>
    <w:multiLevelType w:val="hybridMultilevel"/>
    <w:tmpl w:val="18DC0830"/>
    <w:lvl w:ilvl="0" w:tplc="9310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4595B"/>
    <w:multiLevelType w:val="multilevel"/>
    <w:tmpl w:val="6052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300B9"/>
    <w:multiLevelType w:val="hybridMultilevel"/>
    <w:tmpl w:val="298E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147D"/>
    <w:multiLevelType w:val="hybridMultilevel"/>
    <w:tmpl w:val="057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6894"/>
    <w:multiLevelType w:val="hybridMultilevel"/>
    <w:tmpl w:val="923C6C1E"/>
    <w:lvl w:ilvl="0" w:tplc="58367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104D3"/>
    <w:multiLevelType w:val="hybridMultilevel"/>
    <w:tmpl w:val="058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C7F32"/>
    <w:multiLevelType w:val="hybridMultilevel"/>
    <w:tmpl w:val="144C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64180"/>
    <w:multiLevelType w:val="hybridMultilevel"/>
    <w:tmpl w:val="22C4317A"/>
    <w:lvl w:ilvl="0" w:tplc="0419000F">
      <w:start w:val="1"/>
      <w:numFmt w:val="decimal"/>
      <w:lvlText w:val="%1."/>
      <w:lvlJc w:val="left"/>
      <w:pPr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2635795D"/>
    <w:multiLevelType w:val="hybridMultilevel"/>
    <w:tmpl w:val="8452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A016D"/>
    <w:multiLevelType w:val="hybridMultilevel"/>
    <w:tmpl w:val="AA2A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25CA"/>
    <w:multiLevelType w:val="hybridMultilevel"/>
    <w:tmpl w:val="BEDA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4295"/>
    <w:multiLevelType w:val="hybridMultilevel"/>
    <w:tmpl w:val="3D96F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B2CDB"/>
    <w:multiLevelType w:val="hybridMultilevel"/>
    <w:tmpl w:val="BBD2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00611"/>
    <w:multiLevelType w:val="hybridMultilevel"/>
    <w:tmpl w:val="A8BC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173"/>
    <w:multiLevelType w:val="hybridMultilevel"/>
    <w:tmpl w:val="02BC6642"/>
    <w:lvl w:ilvl="0" w:tplc="F156F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3D1E67"/>
    <w:multiLevelType w:val="hybridMultilevel"/>
    <w:tmpl w:val="27B240A2"/>
    <w:lvl w:ilvl="0" w:tplc="73388E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13495"/>
    <w:multiLevelType w:val="hybridMultilevel"/>
    <w:tmpl w:val="128E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E69CF"/>
    <w:multiLevelType w:val="hybridMultilevel"/>
    <w:tmpl w:val="23C0D9D4"/>
    <w:lvl w:ilvl="0" w:tplc="8B3C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707CBF"/>
    <w:multiLevelType w:val="hybridMultilevel"/>
    <w:tmpl w:val="A10A9582"/>
    <w:lvl w:ilvl="0" w:tplc="CD76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516B2"/>
    <w:multiLevelType w:val="hybridMultilevel"/>
    <w:tmpl w:val="550E674C"/>
    <w:lvl w:ilvl="0" w:tplc="606EC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84674C"/>
    <w:multiLevelType w:val="hybridMultilevel"/>
    <w:tmpl w:val="408CB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27322"/>
    <w:multiLevelType w:val="hybridMultilevel"/>
    <w:tmpl w:val="D4CA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B3990"/>
    <w:multiLevelType w:val="hybridMultilevel"/>
    <w:tmpl w:val="66F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42D1E"/>
    <w:multiLevelType w:val="hybridMultilevel"/>
    <w:tmpl w:val="37E22C70"/>
    <w:lvl w:ilvl="0" w:tplc="D68E9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73AFD"/>
    <w:multiLevelType w:val="hybridMultilevel"/>
    <w:tmpl w:val="876CE46C"/>
    <w:lvl w:ilvl="0" w:tplc="63D45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644EF"/>
    <w:multiLevelType w:val="hybridMultilevel"/>
    <w:tmpl w:val="92E6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13F09"/>
    <w:multiLevelType w:val="hybridMultilevel"/>
    <w:tmpl w:val="058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10AF"/>
    <w:multiLevelType w:val="hybridMultilevel"/>
    <w:tmpl w:val="077C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802C4"/>
    <w:multiLevelType w:val="hybridMultilevel"/>
    <w:tmpl w:val="9EE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442FD"/>
    <w:multiLevelType w:val="hybridMultilevel"/>
    <w:tmpl w:val="92FC43F2"/>
    <w:lvl w:ilvl="0" w:tplc="4A982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5A30BE"/>
    <w:multiLevelType w:val="hybridMultilevel"/>
    <w:tmpl w:val="96269CE4"/>
    <w:lvl w:ilvl="0" w:tplc="18689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C5480A"/>
    <w:multiLevelType w:val="hybridMultilevel"/>
    <w:tmpl w:val="7E00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32981"/>
    <w:multiLevelType w:val="hybridMultilevel"/>
    <w:tmpl w:val="8B38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32"/>
  </w:num>
  <w:num w:numId="5">
    <w:abstractNumId w:val="20"/>
  </w:num>
  <w:num w:numId="6">
    <w:abstractNumId w:val="27"/>
  </w:num>
  <w:num w:numId="7">
    <w:abstractNumId w:val="24"/>
  </w:num>
  <w:num w:numId="8">
    <w:abstractNumId w:val="28"/>
  </w:num>
  <w:num w:numId="9">
    <w:abstractNumId w:val="3"/>
  </w:num>
  <w:num w:numId="10">
    <w:abstractNumId w:val="17"/>
  </w:num>
  <w:num w:numId="11">
    <w:abstractNumId w:val="25"/>
  </w:num>
  <w:num w:numId="12">
    <w:abstractNumId w:val="15"/>
  </w:num>
  <w:num w:numId="13">
    <w:abstractNumId w:val="11"/>
  </w:num>
  <w:num w:numId="14">
    <w:abstractNumId w:val="12"/>
  </w:num>
  <w:num w:numId="15">
    <w:abstractNumId w:val="30"/>
  </w:num>
  <w:num w:numId="16">
    <w:abstractNumId w:val="21"/>
  </w:num>
  <w:num w:numId="17">
    <w:abstractNumId w:val="26"/>
  </w:num>
  <w:num w:numId="18">
    <w:abstractNumId w:val="22"/>
  </w:num>
  <w:num w:numId="19">
    <w:abstractNumId w:val="31"/>
  </w:num>
  <w:num w:numId="20">
    <w:abstractNumId w:val="33"/>
  </w:num>
  <w:num w:numId="21">
    <w:abstractNumId w:val="9"/>
  </w:num>
  <w:num w:numId="22">
    <w:abstractNumId w:val="7"/>
  </w:num>
  <w:num w:numId="23">
    <w:abstractNumId w:val="16"/>
  </w:num>
  <w:num w:numId="24">
    <w:abstractNumId w:val="35"/>
  </w:num>
  <w:num w:numId="25">
    <w:abstractNumId w:val="13"/>
  </w:num>
  <w:num w:numId="26">
    <w:abstractNumId w:val="1"/>
  </w:num>
  <w:num w:numId="27">
    <w:abstractNumId w:val="34"/>
  </w:num>
  <w:num w:numId="28">
    <w:abstractNumId w:val="0"/>
  </w:num>
  <w:num w:numId="29">
    <w:abstractNumId w:val="5"/>
  </w:num>
  <w:num w:numId="30">
    <w:abstractNumId w:val="8"/>
  </w:num>
  <w:num w:numId="31">
    <w:abstractNumId w:val="29"/>
  </w:num>
  <w:num w:numId="32">
    <w:abstractNumId w:val="18"/>
  </w:num>
  <w:num w:numId="33">
    <w:abstractNumId w:val="10"/>
  </w:num>
  <w:num w:numId="34">
    <w:abstractNumId w:val="1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48C"/>
    <w:rsid w:val="0000742E"/>
    <w:rsid w:val="00011A1F"/>
    <w:rsid w:val="0004687F"/>
    <w:rsid w:val="000519AE"/>
    <w:rsid w:val="00052F0B"/>
    <w:rsid w:val="00066175"/>
    <w:rsid w:val="000829EF"/>
    <w:rsid w:val="00085C63"/>
    <w:rsid w:val="000B3417"/>
    <w:rsid w:val="00106BA8"/>
    <w:rsid w:val="00121EB7"/>
    <w:rsid w:val="00144228"/>
    <w:rsid w:val="00144958"/>
    <w:rsid w:val="001709A7"/>
    <w:rsid w:val="001A2447"/>
    <w:rsid w:val="001F5830"/>
    <w:rsid w:val="00247D27"/>
    <w:rsid w:val="00296AAE"/>
    <w:rsid w:val="002B2688"/>
    <w:rsid w:val="002B4E0F"/>
    <w:rsid w:val="002D2860"/>
    <w:rsid w:val="002D3412"/>
    <w:rsid w:val="002E6457"/>
    <w:rsid w:val="002F1ACC"/>
    <w:rsid w:val="0030054A"/>
    <w:rsid w:val="00314453"/>
    <w:rsid w:val="003541F5"/>
    <w:rsid w:val="00371DFD"/>
    <w:rsid w:val="003D4314"/>
    <w:rsid w:val="003F73BB"/>
    <w:rsid w:val="00437208"/>
    <w:rsid w:val="00480706"/>
    <w:rsid w:val="00496D43"/>
    <w:rsid w:val="004A53FC"/>
    <w:rsid w:val="004B6107"/>
    <w:rsid w:val="00522E92"/>
    <w:rsid w:val="00534335"/>
    <w:rsid w:val="00554C40"/>
    <w:rsid w:val="005770AE"/>
    <w:rsid w:val="005918F7"/>
    <w:rsid w:val="005C5630"/>
    <w:rsid w:val="005F0B1E"/>
    <w:rsid w:val="00601850"/>
    <w:rsid w:val="00612905"/>
    <w:rsid w:val="0065660A"/>
    <w:rsid w:val="0067547C"/>
    <w:rsid w:val="00697FCC"/>
    <w:rsid w:val="006B3400"/>
    <w:rsid w:val="006D179E"/>
    <w:rsid w:val="006F49B5"/>
    <w:rsid w:val="00706F1E"/>
    <w:rsid w:val="00740751"/>
    <w:rsid w:val="00776B76"/>
    <w:rsid w:val="007A2A53"/>
    <w:rsid w:val="007E1E29"/>
    <w:rsid w:val="007F248C"/>
    <w:rsid w:val="0080697B"/>
    <w:rsid w:val="008552A5"/>
    <w:rsid w:val="00863E23"/>
    <w:rsid w:val="008819D1"/>
    <w:rsid w:val="008B6D01"/>
    <w:rsid w:val="008F1D9A"/>
    <w:rsid w:val="00901431"/>
    <w:rsid w:val="00912B5C"/>
    <w:rsid w:val="00916248"/>
    <w:rsid w:val="009307BD"/>
    <w:rsid w:val="00942688"/>
    <w:rsid w:val="009F08F1"/>
    <w:rsid w:val="00A14B21"/>
    <w:rsid w:val="00A62336"/>
    <w:rsid w:val="00AA71C3"/>
    <w:rsid w:val="00AD2579"/>
    <w:rsid w:val="00B04A25"/>
    <w:rsid w:val="00B11AD7"/>
    <w:rsid w:val="00B1311D"/>
    <w:rsid w:val="00B617E5"/>
    <w:rsid w:val="00B8453A"/>
    <w:rsid w:val="00BA7E39"/>
    <w:rsid w:val="00BB247B"/>
    <w:rsid w:val="00BC0678"/>
    <w:rsid w:val="00BE0A12"/>
    <w:rsid w:val="00BF089D"/>
    <w:rsid w:val="00C07E68"/>
    <w:rsid w:val="00C44B8C"/>
    <w:rsid w:val="00CA2B1E"/>
    <w:rsid w:val="00CB3ECB"/>
    <w:rsid w:val="00CF4226"/>
    <w:rsid w:val="00D219CE"/>
    <w:rsid w:val="00D40F66"/>
    <w:rsid w:val="00D56D92"/>
    <w:rsid w:val="00D77353"/>
    <w:rsid w:val="00D833B8"/>
    <w:rsid w:val="00DA1E0E"/>
    <w:rsid w:val="00DB3419"/>
    <w:rsid w:val="00DE1A2E"/>
    <w:rsid w:val="00DF04FB"/>
    <w:rsid w:val="00E00A51"/>
    <w:rsid w:val="00E24C53"/>
    <w:rsid w:val="00E5112D"/>
    <w:rsid w:val="00EA103A"/>
    <w:rsid w:val="00FD0C54"/>
    <w:rsid w:val="00FE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48C"/>
    <w:pPr>
      <w:spacing w:after="0" w:line="240" w:lineRule="auto"/>
    </w:pPr>
  </w:style>
  <w:style w:type="table" w:styleId="a4">
    <w:name w:val="Table Grid"/>
    <w:basedOn w:val="a1"/>
    <w:uiPriority w:val="59"/>
    <w:rsid w:val="007F2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29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9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96A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A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547C"/>
    <w:pPr>
      <w:ind w:left="720"/>
      <w:contextualSpacing/>
    </w:pPr>
  </w:style>
  <w:style w:type="paragraph" w:customStyle="1" w:styleId="ConsPlusNormal">
    <w:name w:val="ConsPlusNormal"/>
    <w:rsid w:val="00AA71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785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722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830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881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504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797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13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305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465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461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868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279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83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4F1-178D-48C2-8D72-3ABAD12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ена</cp:lastModifiedBy>
  <cp:revision>6</cp:revision>
  <cp:lastPrinted>2020-01-22T12:38:00Z</cp:lastPrinted>
  <dcterms:created xsi:type="dcterms:W3CDTF">2023-03-02T12:51:00Z</dcterms:created>
  <dcterms:modified xsi:type="dcterms:W3CDTF">2026-01-22T03:54:00Z</dcterms:modified>
</cp:coreProperties>
</file>